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E9" w:rsidRPr="005C1F69" w:rsidRDefault="00292FE9" w:rsidP="00292FE9">
      <w:pPr>
        <w:spacing w:line="360" w:lineRule="auto"/>
        <w:jc w:val="center"/>
        <w:rPr>
          <w:i/>
          <w:lang w:val="ru-RU"/>
        </w:rPr>
      </w:pPr>
      <w:r w:rsidRPr="005C1F69">
        <w:rPr>
          <w:i/>
          <w:lang w:val="ru-RU"/>
        </w:rPr>
        <w:t>Институт Транспорта и связи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b/>
          <w:noProof/>
          <w:sz w:val="32"/>
          <w:szCs w:val="32"/>
          <w:lang w:val="x-none" w:eastAsia="x-none"/>
        </w:rPr>
        <w:drawing>
          <wp:inline distT="0" distB="0" distL="0" distR="0">
            <wp:extent cx="1838325" cy="923925"/>
            <wp:effectExtent l="0" t="0" r="9525" b="9525"/>
            <wp:docPr id="49" name="Рисунок 49" descr="Logo_H_RU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H_RU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</w:p>
    <w:p w:rsidR="00292FE9" w:rsidRPr="005C1F69" w:rsidRDefault="0065402B" w:rsidP="00292FE9">
      <w:pPr>
        <w:spacing w:line="360" w:lineRule="auto"/>
        <w:jc w:val="center"/>
        <w:rPr>
          <w:b/>
          <w:sz w:val="36"/>
        </w:rPr>
      </w:pPr>
      <w:r w:rsidRPr="005C1F69">
        <w:rPr>
          <w:b/>
          <w:sz w:val="36"/>
          <w:lang w:val="ru-RU"/>
        </w:rPr>
        <w:t>Лабораторная работа №1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>По дисциплине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>«</w:t>
      </w:r>
      <w:r w:rsidR="0065402B" w:rsidRPr="005C1F69">
        <w:rPr>
          <w:sz w:val="36"/>
          <w:lang w:val="ru-RU"/>
        </w:rPr>
        <w:t>Моделирование систем</w:t>
      </w:r>
      <w:r w:rsidRPr="005C1F69">
        <w:rPr>
          <w:sz w:val="36"/>
          <w:lang w:val="ru-RU"/>
        </w:rPr>
        <w:t>»</w:t>
      </w:r>
    </w:p>
    <w:p w:rsidR="00292FE9" w:rsidRPr="005C1F69" w:rsidRDefault="00292FE9" w:rsidP="00292FE9">
      <w:pPr>
        <w:spacing w:line="360" w:lineRule="auto"/>
        <w:jc w:val="center"/>
        <w:rPr>
          <w:sz w:val="36"/>
          <w:lang w:val="ru-RU"/>
        </w:rPr>
      </w:pPr>
      <w:r w:rsidRPr="005C1F69">
        <w:rPr>
          <w:sz w:val="36"/>
          <w:lang w:val="ru-RU"/>
        </w:rPr>
        <w:t xml:space="preserve">Тема: </w:t>
      </w:r>
      <w:r w:rsidR="0065402B" w:rsidRPr="005C1F69">
        <w:rPr>
          <w:b/>
          <w:sz w:val="36"/>
          <w:lang w:val="ru-RU"/>
        </w:rPr>
        <w:t>Реализация модели системы массового обслуживания</w:t>
      </w: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6096"/>
        <w:rPr>
          <w:lang w:val="ru-RU"/>
        </w:rPr>
      </w:pPr>
    </w:p>
    <w:p w:rsidR="00292FE9" w:rsidRPr="005C1F69" w:rsidRDefault="00292FE9" w:rsidP="00292FE9">
      <w:pPr>
        <w:spacing w:line="360" w:lineRule="auto"/>
        <w:ind w:left="5529"/>
        <w:rPr>
          <w:lang w:val="ru-RU"/>
        </w:rPr>
      </w:pPr>
      <w:r w:rsidRPr="005C1F69">
        <w:rPr>
          <w:lang w:val="ru-RU"/>
        </w:rPr>
        <w:t>Студент: Эдуард Арефьев</w:t>
      </w:r>
    </w:p>
    <w:p w:rsidR="00292FE9" w:rsidRPr="005C1F69" w:rsidRDefault="00292FE9" w:rsidP="00292FE9">
      <w:pPr>
        <w:spacing w:line="360" w:lineRule="auto"/>
        <w:ind w:left="5529"/>
      </w:pPr>
      <w:r w:rsidRPr="005C1F69">
        <w:rPr>
          <w:lang w:val="ru-RU"/>
        </w:rPr>
        <w:t>Группа: 4</w:t>
      </w:r>
      <w:r w:rsidRPr="005C1F69">
        <w:t>402BD</w:t>
      </w:r>
    </w:p>
    <w:p w:rsidR="00292FE9" w:rsidRPr="005C1F69" w:rsidRDefault="00292FE9" w:rsidP="00292FE9">
      <w:pPr>
        <w:spacing w:line="360" w:lineRule="auto"/>
        <w:ind w:left="5529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rPr>
          <w:lang w:val="ru-RU"/>
        </w:rPr>
      </w:pPr>
    </w:p>
    <w:p w:rsidR="00DD1EF7" w:rsidRPr="005C1F69" w:rsidRDefault="00DD1EF7" w:rsidP="00292FE9">
      <w:pPr>
        <w:spacing w:line="360" w:lineRule="auto"/>
        <w:rPr>
          <w:lang w:val="ru-RU"/>
        </w:rPr>
      </w:pPr>
    </w:p>
    <w:p w:rsidR="00292FE9" w:rsidRPr="005C1F69" w:rsidRDefault="00292FE9" w:rsidP="00292FE9">
      <w:pPr>
        <w:spacing w:line="360" w:lineRule="auto"/>
        <w:jc w:val="center"/>
        <w:rPr>
          <w:lang w:val="ru-RU"/>
        </w:rPr>
      </w:pPr>
      <w:r w:rsidRPr="005C1F69">
        <w:rPr>
          <w:lang w:val="ru-RU"/>
        </w:rPr>
        <w:t>Рига</w:t>
      </w:r>
    </w:p>
    <w:p w:rsidR="008443DA" w:rsidRPr="005C1F69" w:rsidRDefault="00292FE9" w:rsidP="00604AB8">
      <w:pPr>
        <w:spacing w:line="360" w:lineRule="auto"/>
        <w:jc w:val="center"/>
        <w:rPr>
          <w:lang w:val="ru-RU"/>
        </w:rPr>
      </w:pPr>
      <w:r w:rsidRPr="005C1F69">
        <w:rPr>
          <w:lang w:val="ru-RU"/>
        </w:rPr>
        <w:t>201</w:t>
      </w:r>
      <w:r w:rsidR="0065402B" w:rsidRPr="005C1F69">
        <w:rPr>
          <w:lang w:val="ru-RU"/>
        </w:rPr>
        <w:t>7</w:t>
      </w:r>
      <w:r w:rsidRPr="005C1F69">
        <w:rPr>
          <w:lang w:val="ru-RU"/>
        </w:rPr>
        <w:t xml:space="preserve"> г.</w:t>
      </w:r>
    </w:p>
    <w:sdt>
      <w:sdtPr>
        <w:rPr>
          <w:b w:val="0"/>
          <w:bCs w:val="0"/>
          <w:color w:val="auto"/>
          <w:szCs w:val="24"/>
          <w:lang w:val="lv-LV" w:eastAsia="lv-LV"/>
        </w:rPr>
        <w:id w:val="-2114811480"/>
        <w:docPartObj>
          <w:docPartGallery w:val="Table of Contents"/>
          <w:docPartUnique/>
        </w:docPartObj>
      </w:sdtPr>
      <w:sdtContent>
        <w:p w:rsidR="00A51F91" w:rsidRPr="005C1F69" w:rsidRDefault="00A51F91">
          <w:pPr>
            <w:pStyle w:val="ac"/>
            <w:rPr>
              <w:color w:val="auto"/>
            </w:rPr>
          </w:pPr>
          <w:r w:rsidRPr="005C1F69">
            <w:rPr>
              <w:color w:val="auto"/>
            </w:rPr>
            <w:t>Оглавление</w:t>
          </w:r>
        </w:p>
        <w:p w:rsidR="0058227C" w:rsidRPr="005C1F69" w:rsidRDefault="00CD7E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r w:rsidRPr="005C1F69">
            <w:rPr>
              <w:rFonts w:ascii="Times New Roman" w:hAnsi="Times New Roman"/>
            </w:rPr>
            <w:fldChar w:fldCharType="begin"/>
          </w:r>
          <w:r w:rsidR="00A51F91" w:rsidRPr="005C1F69">
            <w:rPr>
              <w:rFonts w:ascii="Times New Roman" w:hAnsi="Times New Roman"/>
            </w:rPr>
            <w:instrText xml:space="preserve"> TOC \o "1-3" \h \z \u </w:instrText>
          </w:r>
          <w:r w:rsidRPr="005C1F69">
            <w:rPr>
              <w:rFonts w:ascii="Times New Roman" w:hAnsi="Times New Roman"/>
            </w:rPr>
            <w:fldChar w:fldCharType="separate"/>
          </w:r>
          <w:hyperlink w:anchor="_Toc478355187" w:history="1">
            <w:r w:rsidR="0058227C" w:rsidRPr="005C1F69">
              <w:rPr>
                <w:rStyle w:val="a3"/>
                <w:rFonts w:ascii="Times New Roman" w:hAnsi="Times New Roman"/>
                <w:noProof/>
              </w:rPr>
              <w:t>Задача</w:t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tab/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instrText xml:space="preserve"> PAGEREF _Toc478355187 \h </w:instrText>
            </w:r>
            <w:r w:rsidR="0058227C" w:rsidRPr="005C1F69">
              <w:rPr>
                <w:rFonts w:ascii="Times New Roman" w:hAnsi="Times New Roman"/>
                <w:noProof/>
                <w:webHidden/>
              </w:rPr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t>3</w:t>
            </w:r>
            <w:r w:rsidR="0058227C"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88" w:history="1">
            <w:r w:rsidRPr="005C1F69">
              <w:rPr>
                <w:rStyle w:val="a3"/>
                <w:rFonts w:ascii="Times New Roman" w:hAnsi="Times New Roman"/>
                <w:noProof/>
              </w:rPr>
              <w:t>Таблица последовательных шагов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88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3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89" w:history="1">
            <w:r w:rsidRPr="005C1F69">
              <w:rPr>
                <w:rStyle w:val="a3"/>
                <w:rFonts w:ascii="Times New Roman" w:hAnsi="Times New Roman"/>
                <w:noProof/>
              </w:rPr>
              <w:t>Генераторы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89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4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0" w:history="1">
            <w:r w:rsidRPr="005C1F69">
              <w:rPr>
                <w:rStyle w:val="a3"/>
                <w:rFonts w:ascii="Times New Roman" w:hAnsi="Times New Roman"/>
                <w:noProof/>
              </w:rPr>
              <w:t>Распределение Эрланга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0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4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1" w:history="1">
            <w:r w:rsidRPr="005C1F69">
              <w:rPr>
                <w:rStyle w:val="a3"/>
                <w:rFonts w:ascii="Times New Roman" w:hAnsi="Times New Roman"/>
                <w:noProof/>
              </w:rPr>
              <w:t>Распределение Пуассона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1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6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2" w:history="1">
            <w:r w:rsidRPr="005C1F69">
              <w:rPr>
                <w:rStyle w:val="a3"/>
                <w:rFonts w:ascii="Times New Roman" w:hAnsi="Times New Roman"/>
                <w:noProof/>
              </w:rPr>
              <w:t>Нормальное распределение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2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7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3" w:history="1">
            <w:r w:rsidRPr="005C1F69">
              <w:rPr>
                <w:rStyle w:val="a3"/>
                <w:rFonts w:ascii="Times New Roman" w:hAnsi="Times New Roman"/>
                <w:noProof/>
              </w:rPr>
              <w:t>Экспоненциальное распределение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3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8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4" w:history="1">
            <w:r w:rsidRPr="005C1F69">
              <w:rPr>
                <w:rStyle w:val="a3"/>
                <w:rFonts w:ascii="Times New Roman" w:hAnsi="Times New Roman"/>
                <w:noProof/>
              </w:rPr>
              <w:t>Генератор псевдослучайных чисел Лекура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4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0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5" w:history="1">
            <w:r w:rsidRPr="005C1F69">
              <w:rPr>
                <w:rStyle w:val="a3"/>
                <w:rFonts w:ascii="Times New Roman" w:hAnsi="Times New Roman"/>
                <w:noProof/>
              </w:rPr>
              <w:t xml:space="preserve">Генератор псевдослучайных чисел языка </w:t>
            </w:r>
            <w:r w:rsidRPr="005C1F69">
              <w:rPr>
                <w:rStyle w:val="a3"/>
                <w:rFonts w:ascii="Times New Roman" w:hAnsi="Times New Roman"/>
                <w:noProof/>
                <w:lang w:val="en-US"/>
              </w:rPr>
              <w:t>C</w:t>
            </w:r>
            <w:r w:rsidRPr="005C1F69">
              <w:rPr>
                <w:rStyle w:val="a3"/>
                <w:rFonts w:ascii="Times New Roman" w:hAnsi="Times New Roman"/>
                <w:noProof/>
              </w:rPr>
              <w:t>++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5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1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6" w:history="1">
            <w:r w:rsidRPr="005C1F69">
              <w:rPr>
                <w:rStyle w:val="a3"/>
                <w:rFonts w:ascii="Times New Roman" w:hAnsi="Times New Roman"/>
                <w:noProof/>
              </w:rPr>
              <w:t>Коэффициент простоя сервера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6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2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7" w:history="1">
            <w:r w:rsidRPr="005C1F69">
              <w:rPr>
                <w:rStyle w:val="a3"/>
                <w:rFonts w:ascii="Times New Roman" w:hAnsi="Times New Roman"/>
                <w:noProof/>
              </w:rPr>
              <w:t>Среднее число заявок, стоявших в очереди за все время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7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2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8" w:history="1">
            <w:r w:rsidRPr="005C1F69">
              <w:rPr>
                <w:rStyle w:val="a3"/>
                <w:rFonts w:ascii="Times New Roman" w:hAnsi="Times New Roman"/>
                <w:noProof/>
              </w:rPr>
              <w:t>Выводы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8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2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8227C" w:rsidRPr="005C1F69" w:rsidRDefault="005822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val="x-none" w:eastAsia="x-none"/>
            </w:rPr>
          </w:pPr>
          <w:hyperlink w:anchor="_Toc478355199" w:history="1">
            <w:r w:rsidRPr="005C1F69">
              <w:rPr>
                <w:rStyle w:val="a3"/>
                <w:rFonts w:ascii="Times New Roman" w:hAnsi="Times New Roman"/>
                <w:noProof/>
                <w:shd w:val="clear" w:color="auto" w:fill="FFFFFF"/>
              </w:rPr>
              <w:t>Код реализуемой программы</w:t>
            </w:r>
            <w:r w:rsidRPr="005C1F69">
              <w:rPr>
                <w:rFonts w:ascii="Times New Roman" w:hAnsi="Times New Roman"/>
                <w:noProof/>
                <w:webHidden/>
              </w:rPr>
              <w:tab/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C1F69">
              <w:rPr>
                <w:rFonts w:ascii="Times New Roman" w:hAnsi="Times New Roman"/>
                <w:noProof/>
                <w:webHidden/>
              </w:rPr>
              <w:instrText xml:space="preserve"> PAGEREF _Toc478355199 \h </w:instrText>
            </w:r>
            <w:r w:rsidRPr="005C1F69">
              <w:rPr>
                <w:rFonts w:ascii="Times New Roman" w:hAnsi="Times New Roman"/>
                <w:noProof/>
                <w:webHidden/>
              </w:rPr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C1F69">
              <w:rPr>
                <w:rFonts w:ascii="Times New Roman" w:hAnsi="Times New Roman"/>
                <w:noProof/>
                <w:webHidden/>
              </w:rPr>
              <w:t>13</w:t>
            </w:r>
            <w:r w:rsidRPr="005C1F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51F91" w:rsidRPr="005C1F69" w:rsidRDefault="00CD7E1F">
          <w:r w:rsidRPr="005C1F69">
            <w:rPr>
              <w:b/>
              <w:bCs/>
            </w:rPr>
            <w:fldChar w:fldCharType="end"/>
          </w:r>
        </w:p>
      </w:sdtContent>
    </w:sdt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en-US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8443DA" w:rsidRPr="005C1F69" w:rsidRDefault="008443DA" w:rsidP="00292FE9">
      <w:pPr>
        <w:rPr>
          <w:lang w:val="ru-RU" w:eastAsia="en-US"/>
        </w:rPr>
      </w:pPr>
    </w:p>
    <w:p w:rsidR="00AD185C" w:rsidRPr="005C1F69" w:rsidRDefault="00AD185C" w:rsidP="00292FE9">
      <w:pPr>
        <w:rPr>
          <w:lang w:val="ru-RU" w:eastAsia="en-US"/>
        </w:rPr>
      </w:pPr>
    </w:p>
    <w:p w:rsidR="00AD185C" w:rsidRPr="005C1F69" w:rsidRDefault="00AD185C" w:rsidP="00292FE9">
      <w:pPr>
        <w:rPr>
          <w:lang w:val="ru-RU" w:eastAsia="en-US"/>
        </w:rPr>
      </w:pPr>
    </w:p>
    <w:p w:rsidR="00AD185C" w:rsidRPr="005C1F69" w:rsidRDefault="00AD185C" w:rsidP="00292FE9">
      <w:pPr>
        <w:rPr>
          <w:lang w:val="ru-RU" w:eastAsia="en-US"/>
        </w:rPr>
      </w:pPr>
    </w:p>
    <w:p w:rsidR="00217955" w:rsidRPr="005C1F69" w:rsidRDefault="00217955" w:rsidP="00292FE9">
      <w:pPr>
        <w:rPr>
          <w:lang w:val="ru-RU" w:eastAsia="en-US"/>
        </w:rPr>
      </w:pPr>
    </w:p>
    <w:p w:rsidR="00217955" w:rsidRPr="005C1F69" w:rsidRDefault="00217955" w:rsidP="00292FE9">
      <w:pPr>
        <w:rPr>
          <w:lang w:val="ru-RU" w:eastAsia="en-US"/>
        </w:rPr>
      </w:pPr>
    </w:p>
    <w:p w:rsidR="00C80AB4" w:rsidRPr="005C1F69" w:rsidRDefault="00C80AB4" w:rsidP="00FC5280">
      <w:pPr>
        <w:pStyle w:val="1"/>
        <w:rPr>
          <w:b w:val="0"/>
          <w:bCs w:val="0"/>
          <w:kern w:val="0"/>
          <w:szCs w:val="24"/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B11BD1" w:rsidRPr="005C1F69" w:rsidRDefault="00B11BD1" w:rsidP="00B11BD1">
      <w:pPr>
        <w:rPr>
          <w:lang w:val="ru-RU" w:eastAsia="en-US"/>
        </w:rPr>
      </w:pPr>
    </w:p>
    <w:p w:rsidR="00FC5280" w:rsidRPr="005C1F69" w:rsidRDefault="00FC5280" w:rsidP="00FC5280">
      <w:pPr>
        <w:rPr>
          <w:lang w:val="ru-RU" w:eastAsia="en-US"/>
        </w:rPr>
      </w:pPr>
    </w:p>
    <w:p w:rsidR="00540574" w:rsidRPr="005C1F69" w:rsidRDefault="00C80AB4" w:rsidP="00540574">
      <w:pPr>
        <w:pStyle w:val="1"/>
        <w:jc w:val="center"/>
        <w:rPr>
          <w:lang w:val="ru-RU" w:eastAsia="en-US"/>
        </w:rPr>
      </w:pPr>
      <w:bookmarkStart w:id="0" w:name="_Toc478355187"/>
      <w:r w:rsidRPr="005C1F69">
        <w:rPr>
          <w:lang w:val="ru-RU" w:eastAsia="en-US"/>
        </w:rPr>
        <w:lastRenderedPageBreak/>
        <w:t>Задача</w:t>
      </w:r>
      <w:bookmarkEnd w:id="0"/>
    </w:p>
    <w:p w:rsidR="00EC6232" w:rsidRPr="005C1F69" w:rsidRDefault="00EC6232" w:rsidP="00540574">
      <w:pPr>
        <w:spacing w:line="360" w:lineRule="auto"/>
        <w:jc w:val="both"/>
      </w:pPr>
      <w:r w:rsidRPr="005C1F69">
        <w:rPr>
          <w:lang w:val="ru-RU"/>
        </w:rPr>
        <w:t xml:space="preserve">1. </w:t>
      </w:r>
      <w:r w:rsidRPr="005C1F69">
        <w:t xml:space="preserve">Используя любой язык программирования, реализовать модель системы массового обслуживания на основе дискретно-событийного принципа отсчета модельного времени. При реализации алгоритма имитации работы СМО самостоятельно программно реализовать генераторы случайных величин. </w:t>
      </w:r>
    </w:p>
    <w:p w:rsidR="00B11F45" w:rsidRPr="005C1F69" w:rsidRDefault="00EC6232" w:rsidP="000B392C">
      <w:pPr>
        <w:spacing w:line="360" w:lineRule="auto"/>
        <w:jc w:val="both"/>
      </w:pPr>
      <w:r w:rsidRPr="005C1F69">
        <w:t xml:space="preserve">2. Результаты имитации отразить в таблице. В таблицу занести последовательно шаги имитационного процесса. Каждая строка соответствует одному событию. В нее заносятся разыгрываемые времена осуществления будущих событий и значения парамеров, которые были изменены при наступлении текущего. В качестве следующего выбирается событие с минимальным временем осуществления. Первая строка таблицы обязательно должна отображать начальное состояние системы, при котором не пришла ни одна заявка, но сделан </w:t>
      </w:r>
      <w:bookmarkStart w:id="1" w:name="OLE_LINK12"/>
      <w:bookmarkStart w:id="2" w:name="OLE_LINK13"/>
      <w:r w:rsidRPr="005C1F69">
        <w:t xml:space="preserve">розыгрыш </w:t>
      </w:r>
      <w:bookmarkEnd w:id="1"/>
      <w:bookmarkEnd w:id="2"/>
      <w:r w:rsidRPr="005C1F69">
        <w:t>времени наступления ближайших событий.</w:t>
      </w:r>
      <w:r w:rsidR="00B11F45" w:rsidRPr="005C1F69">
        <w:t xml:space="preserve"> </w:t>
      </w:r>
    </w:p>
    <w:p w:rsidR="00B11F45" w:rsidRPr="005C1F69" w:rsidRDefault="00B11F45" w:rsidP="00B11F45">
      <w:pPr>
        <w:spacing w:line="360" w:lineRule="auto"/>
        <w:jc w:val="both"/>
      </w:pPr>
      <w:r w:rsidRPr="005C1F69">
        <w:t>3. Используя пакет Statistica протестировать разработанные генераторы.</w:t>
      </w:r>
    </w:p>
    <w:p w:rsidR="00B11F45" w:rsidRPr="005C1F69" w:rsidRDefault="00A35E6F" w:rsidP="00B11F45">
      <w:pPr>
        <w:spacing w:line="360" w:lineRule="auto"/>
        <w:jc w:val="both"/>
      </w:pPr>
      <w:r w:rsidRPr="005C1F69">
        <w:t xml:space="preserve">4. Найти </w:t>
      </w:r>
      <w:r w:rsidRPr="005C1F69">
        <w:rPr>
          <w:lang w:val="ru-RU"/>
        </w:rPr>
        <w:t>коэффициент использования сервера</w:t>
      </w:r>
      <w:r w:rsidR="00B11F45" w:rsidRPr="005C1F69">
        <w:t xml:space="preserve">. </w:t>
      </w:r>
    </w:p>
    <w:p w:rsidR="00715A06" w:rsidRPr="005C1F69" w:rsidRDefault="00A35E6F" w:rsidP="00B11F45">
      <w:pPr>
        <w:spacing w:line="360" w:lineRule="auto"/>
        <w:jc w:val="both"/>
        <w:rPr>
          <w:lang w:val="ru-RU" w:eastAsia="en-US"/>
        </w:rPr>
      </w:pPr>
      <w:r w:rsidRPr="005C1F69">
        <w:t xml:space="preserve">5. Определить </w:t>
      </w:r>
      <w:r w:rsidRPr="005C1F69">
        <w:rPr>
          <w:lang w:val="ru-RU"/>
        </w:rPr>
        <w:t xml:space="preserve">максимальное число заявок, стоявших в очереди за все время </w:t>
      </w:r>
      <w:r w:rsidR="00B11F45" w:rsidRPr="005C1F69">
        <w:t>.</w:t>
      </w:r>
    </w:p>
    <w:p w:rsidR="00C80AB4" w:rsidRPr="005C1F69" w:rsidRDefault="00B11F45" w:rsidP="008059DA">
      <w:pPr>
        <w:pStyle w:val="1"/>
        <w:jc w:val="center"/>
        <w:rPr>
          <w:lang w:val="ru-RU" w:eastAsia="en-US"/>
        </w:rPr>
      </w:pPr>
      <w:bookmarkStart w:id="3" w:name="_Toc478355188"/>
      <w:r w:rsidRPr="005C1F69">
        <w:rPr>
          <w:lang w:val="ru-RU" w:eastAsia="en-US"/>
        </w:rPr>
        <w:t>Таблица последовательных шагов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0"/>
        <w:gridCol w:w="1218"/>
        <w:gridCol w:w="1149"/>
        <w:gridCol w:w="1094"/>
        <w:gridCol w:w="1094"/>
        <w:gridCol w:w="1094"/>
        <w:gridCol w:w="878"/>
        <w:gridCol w:w="893"/>
        <w:gridCol w:w="1151"/>
      </w:tblGrid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Номер события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bookmarkStart w:id="4" w:name="_Hlk478245566"/>
            <w:r w:rsidRPr="005C1F69">
              <w:rPr>
                <w:lang w:val="ru-RU"/>
              </w:rPr>
              <w:t>Событие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TimeTact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L1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H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S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Q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V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Начальное событие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en-US"/>
              </w:rPr>
              <w:t>4.</w:t>
            </w:r>
            <w:r w:rsidRPr="005C1F69">
              <w:rPr>
                <w:lang w:val="ru-RU"/>
              </w:rPr>
              <w:t>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3082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501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1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3082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37929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3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E747F1" w:rsidP="007D4380">
            <w:pPr>
              <w:jc w:val="center"/>
            </w:pPr>
            <w:r w:rsidRPr="005C1F69">
              <w:t>3.372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bookmarkStart w:id="5" w:name="OLE_LINK2"/>
            <w:bookmarkStart w:id="6" w:name="OLE_LINK3"/>
            <w:r w:rsidRPr="005C1F69">
              <w:t>4.18089</w:t>
            </w:r>
            <w:bookmarkEnd w:id="5"/>
            <w:bookmarkEnd w:id="6"/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501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</w:pPr>
            <w:r w:rsidRPr="005C1F69">
              <w:t>1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t>-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793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8331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-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5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3.8331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4.1670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6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L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4.1670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2</w:t>
            </w:r>
          </w:p>
        </w:tc>
        <w:tc>
          <w:tcPr>
            <w:tcW w:w="986" w:type="dxa"/>
          </w:tcPr>
          <w:p w:rsidR="00396C68" w:rsidRPr="005C1F69" w:rsidRDefault="0002232A" w:rsidP="007D4380">
            <w:pPr>
              <w:jc w:val="center"/>
            </w:pPr>
            <w:r>
              <w:t>2.</w:t>
            </w:r>
            <w:r w:rsidR="00396C68" w:rsidRPr="005C1F69">
              <w:t>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7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L1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4.18089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4.18492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3</w:t>
            </w:r>
          </w:p>
        </w:tc>
        <w:tc>
          <w:tcPr>
            <w:tcW w:w="986" w:type="dxa"/>
          </w:tcPr>
          <w:p w:rsidR="00396C68" w:rsidRPr="005C1F69" w:rsidRDefault="0002232A" w:rsidP="007D4380">
            <w:pPr>
              <w:jc w:val="center"/>
            </w:pPr>
            <w:r>
              <w:t>2.2.</w:t>
            </w:r>
            <w:r w:rsidR="00396C68" w:rsidRPr="005C1F69">
              <w:t>1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8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4.18492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bookmarkStart w:id="7" w:name="OLE_LINK4"/>
            <w:bookmarkStart w:id="8" w:name="OLE_LINK5"/>
            <w:bookmarkStart w:id="9" w:name="OLE_LINK6"/>
            <w:r w:rsidRPr="005C1F69">
              <w:rPr>
                <w:lang w:val="en-US"/>
              </w:rPr>
              <w:t>23.3757</w:t>
            </w:r>
            <w:bookmarkEnd w:id="7"/>
            <w:bookmarkEnd w:id="8"/>
            <w:bookmarkEnd w:id="9"/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4.45098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2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</w:pPr>
            <w:r w:rsidRPr="005C1F69">
              <w:t>2.1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9</w:t>
            </w:r>
          </w:p>
        </w:tc>
        <w:tc>
          <w:tcPr>
            <w:tcW w:w="1218" w:type="dxa"/>
          </w:tcPr>
          <w:p w:rsidR="00396C68" w:rsidRPr="005C1F69" w:rsidRDefault="00396C68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4.4509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5.43528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</w:pPr>
            <w:r w:rsidRPr="005C1F69">
              <w:t>1</w:t>
            </w:r>
            <w:bookmarkStart w:id="10" w:name="_GoBack"/>
            <w:bookmarkEnd w:id="10"/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0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5.43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</w:pPr>
            <w:r w:rsidRPr="005C1F69">
              <w:t>0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</w:pPr>
            <w:r w:rsidRPr="005C1F69">
              <w:t>-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1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</w:pPr>
            <w:r w:rsidRPr="005C1F69">
              <w:t>L</w:t>
            </w:r>
            <w:r w:rsidR="00396C68" w:rsidRPr="005C1F69"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6.85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0.1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bookmarkStart w:id="11" w:name="OLE_LINK7"/>
            <w:bookmarkStart w:id="12" w:name="OLE_LINK8"/>
            <w:r w:rsidRPr="005C1F69">
              <w:t>16.177</w:t>
            </w:r>
            <w:bookmarkEnd w:id="11"/>
            <w:bookmarkEnd w:id="12"/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2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10.1528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0.9926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,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3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10.9926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1.032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3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,2,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4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11.032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2.659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bookmarkStart w:id="13" w:name="OLE_LINK9"/>
            <w:bookmarkStart w:id="14" w:name="OLE_LINK14"/>
            <w:r w:rsidRPr="005C1F69">
              <w:t>16.177</w:t>
            </w:r>
            <w:bookmarkEnd w:id="13"/>
            <w:bookmarkEnd w:id="14"/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,2,2,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15</w:t>
            </w:r>
          </w:p>
        </w:tc>
        <w:tc>
          <w:tcPr>
            <w:tcW w:w="1218" w:type="dxa"/>
          </w:tcPr>
          <w:p w:rsidR="00396C68" w:rsidRPr="005C1F69" w:rsidRDefault="00AF7A17" w:rsidP="007D4380">
            <w:pPr>
              <w:jc w:val="center"/>
              <w:rPr>
                <w:lang w:val="ru-RU"/>
              </w:rPr>
            </w:pPr>
            <w:r w:rsidRPr="005C1F69">
              <w:rPr>
                <w:lang w:val="en-US"/>
              </w:rPr>
              <w:t>L</w:t>
            </w:r>
            <w:r w:rsidR="00396C68" w:rsidRPr="005C1F69">
              <w:rPr>
                <w:lang w:val="ru-RU"/>
              </w:rPr>
              <w:t>2</w:t>
            </w:r>
          </w:p>
        </w:tc>
        <w:tc>
          <w:tcPr>
            <w:tcW w:w="1157" w:type="dxa"/>
          </w:tcPr>
          <w:p w:rsidR="00396C68" w:rsidRPr="005C1F69" w:rsidRDefault="00396C68" w:rsidP="007D4380">
            <w:pPr>
              <w:jc w:val="center"/>
            </w:pPr>
            <w:r w:rsidRPr="005C1F69">
              <w:t>12.6595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rPr>
                <w:lang w:val="en-US"/>
              </w:rPr>
              <w:t>23.3757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4.0314</w:t>
            </w:r>
          </w:p>
        </w:tc>
        <w:tc>
          <w:tcPr>
            <w:tcW w:w="1112" w:type="dxa"/>
          </w:tcPr>
          <w:p w:rsidR="00396C68" w:rsidRPr="005C1F69" w:rsidRDefault="00396C68" w:rsidP="007D4380">
            <w:pPr>
              <w:jc w:val="center"/>
            </w:pPr>
            <w:r w:rsidRPr="005C1F69">
              <w:t>16.177</w:t>
            </w:r>
          </w:p>
        </w:tc>
        <w:tc>
          <w:tcPr>
            <w:tcW w:w="93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0</w:t>
            </w:r>
          </w:p>
        </w:tc>
        <w:tc>
          <w:tcPr>
            <w:tcW w:w="942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5</w:t>
            </w:r>
          </w:p>
        </w:tc>
        <w:tc>
          <w:tcPr>
            <w:tcW w:w="986" w:type="dxa"/>
          </w:tcPr>
          <w:p w:rsidR="00396C68" w:rsidRPr="005C1F69" w:rsidRDefault="00396C68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2,2,2,2,2</w:t>
            </w:r>
          </w:p>
        </w:tc>
      </w:tr>
      <w:tr w:rsidR="00EF7C25" w:rsidRPr="005C1F69" w:rsidTr="00EE7C5D">
        <w:tc>
          <w:tcPr>
            <w:tcW w:w="1000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218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157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112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112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1112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932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942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  <w:tc>
          <w:tcPr>
            <w:tcW w:w="986" w:type="dxa"/>
          </w:tcPr>
          <w:p w:rsidR="00396C68" w:rsidRPr="005C1F69" w:rsidRDefault="00F31F40" w:rsidP="007D4380">
            <w:pPr>
              <w:jc w:val="center"/>
            </w:pPr>
            <w:r w:rsidRPr="005C1F69">
              <w:t>...</w:t>
            </w:r>
          </w:p>
        </w:tc>
      </w:tr>
      <w:tr w:rsidR="00EF7C25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99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7.01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7.013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1.2.2..</w:t>
            </w:r>
          </w:p>
        </w:tc>
      </w:tr>
      <w:tr w:rsidR="00EF7C25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0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7.019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bookmarkStart w:id="15" w:name="OLE_LINK17"/>
            <w:bookmarkStart w:id="16" w:name="OLE_LINK18"/>
            <w:r w:rsidRPr="005C1F69">
              <w:t>490.53</w:t>
            </w:r>
            <w:bookmarkEnd w:id="15"/>
            <w:bookmarkEnd w:id="16"/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7.01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1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1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7.748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8.07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5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1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2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8.079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88.079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3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9.30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5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4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89.88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89.885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6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5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0.53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6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1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bookmarkStart w:id="17" w:name="OLE_LINK19"/>
            <w:bookmarkStart w:id="18" w:name="OLE_LINK20"/>
            <w:bookmarkStart w:id="19" w:name="OLE_LINK21"/>
            <w:r w:rsidRPr="005C1F69">
              <w:t>503.35</w:t>
            </w:r>
            <w:bookmarkEnd w:id="17"/>
            <w:bookmarkEnd w:id="18"/>
            <w:bookmarkEnd w:id="19"/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2.272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7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9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08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7.64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7.642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bookmarkStart w:id="20" w:name="OLE_LINK24"/>
            <w:bookmarkStart w:id="21" w:name="OLE_LINK25"/>
            <w:r w:rsidRPr="005C1F69">
              <w:t>2.2.2.2.2</w:t>
            </w:r>
            <w:bookmarkEnd w:id="20"/>
            <w:bookmarkEnd w:id="21"/>
            <w:r w:rsidRPr="005C1F69">
              <w:t>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lastRenderedPageBreak/>
              <w:t>509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7.302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8.794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1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0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</w:pPr>
            <w:r w:rsidRPr="005C1F69">
              <w:t>L</w:t>
            </w:r>
            <w:r w:rsidR="007D4380" w:rsidRPr="005C1F69"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8.067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8.93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498.794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2.1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1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</w:pPr>
            <w:r w:rsidRPr="005C1F69">
              <w:t>H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</w:pPr>
            <w:r w:rsidRPr="005C1F69">
              <w:t>498.794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498.937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7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1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r w:rsidRPr="005C1F69">
              <w:t>512</w:t>
            </w:r>
          </w:p>
        </w:tc>
        <w:tc>
          <w:tcPr>
            <w:tcW w:w="1218" w:type="dxa"/>
          </w:tcPr>
          <w:p w:rsidR="007D4380" w:rsidRPr="005C1F69" w:rsidRDefault="00AF7A17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L</w:t>
            </w:r>
            <w:r w:rsidR="007D4380" w:rsidRPr="005C1F69"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498.937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0.73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1.2...</w:t>
            </w:r>
          </w:p>
        </w:tc>
      </w:tr>
      <w:tr w:rsidR="007D4380" w:rsidRPr="005C1F69" w:rsidTr="00EE7C5D">
        <w:tc>
          <w:tcPr>
            <w:tcW w:w="1000" w:type="dxa"/>
          </w:tcPr>
          <w:p w:rsidR="007D4380" w:rsidRPr="005C1F69" w:rsidRDefault="007D4380" w:rsidP="007D4380">
            <w:pPr>
              <w:jc w:val="center"/>
            </w:pPr>
            <w:bookmarkStart w:id="22" w:name="_Hlk478343663"/>
            <w:r w:rsidRPr="005C1F69">
              <w:t>513</w:t>
            </w:r>
          </w:p>
        </w:tc>
        <w:tc>
          <w:tcPr>
            <w:tcW w:w="1218" w:type="dxa"/>
          </w:tcPr>
          <w:p w:rsidR="007D4380" w:rsidRPr="005C1F69" w:rsidRDefault="007D4380" w:rsidP="007D4380">
            <w:pPr>
              <w:jc w:val="center"/>
              <w:rPr>
                <w:lang w:val="en-US"/>
              </w:rPr>
            </w:pPr>
            <w:r w:rsidRPr="005C1F69">
              <w:rPr>
                <w:lang w:val="en-US"/>
              </w:rPr>
              <w:t>END</w:t>
            </w:r>
          </w:p>
        </w:tc>
        <w:tc>
          <w:tcPr>
            <w:tcW w:w="1157" w:type="dxa"/>
          </w:tcPr>
          <w:p w:rsidR="007D4380" w:rsidRPr="005C1F69" w:rsidRDefault="007D4380" w:rsidP="007D4380">
            <w:pPr>
              <w:jc w:val="center"/>
              <w:rPr>
                <w:lang w:val="ru-RU"/>
              </w:rPr>
            </w:pPr>
            <w:r w:rsidRPr="005C1F69">
              <w:rPr>
                <w:lang w:val="ru-RU"/>
              </w:rPr>
              <w:t>500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3.35</w:t>
            </w:r>
          </w:p>
        </w:tc>
        <w:tc>
          <w:tcPr>
            <w:tcW w:w="1112" w:type="dxa"/>
          </w:tcPr>
          <w:p w:rsidR="007D4380" w:rsidRPr="005C1F69" w:rsidRDefault="007D4380" w:rsidP="007D4380">
            <w:pPr>
              <w:jc w:val="center"/>
            </w:pPr>
            <w:r w:rsidRPr="005C1F69">
              <w:t>500.734</w:t>
            </w:r>
          </w:p>
        </w:tc>
        <w:tc>
          <w:tcPr>
            <w:tcW w:w="1112" w:type="dxa"/>
          </w:tcPr>
          <w:p w:rsidR="007D4380" w:rsidRPr="005C1F69" w:rsidRDefault="00EF7C25" w:rsidP="007D4380">
            <w:pPr>
              <w:jc w:val="center"/>
            </w:pPr>
            <w:r w:rsidRPr="005C1F69">
              <w:t>500.957</w:t>
            </w:r>
          </w:p>
        </w:tc>
        <w:tc>
          <w:tcPr>
            <w:tcW w:w="932" w:type="dxa"/>
          </w:tcPr>
          <w:p w:rsidR="007D4380" w:rsidRPr="005C1F69" w:rsidRDefault="007D4380" w:rsidP="007D4380">
            <w:pPr>
              <w:jc w:val="center"/>
            </w:pPr>
            <w:r w:rsidRPr="005C1F69">
              <w:t>0</w:t>
            </w:r>
          </w:p>
        </w:tc>
        <w:tc>
          <w:tcPr>
            <w:tcW w:w="942" w:type="dxa"/>
          </w:tcPr>
          <w:p w:rsidR="007D4380" w:rsidRPr="005C1F69" w:rsidRDefault="00EF7C25" w:rsidP="007D4380">
            <w:pPr>
              <w:jc w:val="center"/>
            </w:pPr>
            <w:r w:rsidRPr="005C1F69">
              <w:t>28</w:t>
            </w:r>
          </w:p>
        </w:tc>
        <w:tc>
          <w:tcPr>
            <w:tcW w:w="986" w:type="dxa"/>
          </w:tcPr>
          <w:p w:rsidR="007D4380" w:rsidRPr="005C1F69" w:rsidRDefault="00EF7C25" w:rsidP="007D4380">
            <w:pPr>
              <w:jc w:val="center"/>
            </w:pPr>
            <w:r w:rsidRPr="005C1F69">
              <w:t>2.2.2.1.2...</w:t>
            </w:r>
          </w:p>
        </w:tc>
      </w:tr>
      <w:bookmarkEnd w:id="4"/>
      <w:bookmarkEnd w:id="22"/>
    </w:tbl>
    <w:p w:rsidR="00E57FBC" w:rsidRPr="005C1F69" w:rsidRDefault="00E57FBC" w:rsidP="002E7918">
      <w:pPr>
        <w:rPr>
          <w:lang w:val="ru-RU"/>
        </w:rPr>
      </w:pPr>
    </w:p>
    <w:p w:rsidR="00B11F45" w:rsidRPr="005C1F69" w:rsidRDefault="00B11F45" w:rsidP="002E7918">
      <w:r w:rsidRPr="005C1F69">
        <w:t>В таблице использованы следующие обозначения для событий и переменных:</w:t>
      </w:r>
    </w:p>
    <w:p w:rsidR="00B11F45" w:rsidRPr="005C1F69" w:rsidRDefault="00ED6408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>TimeTact</w:t>
      </w:r>
      <w:r w:rsidRPr="005C1F69">
        <w:rPr>
          <w:lang w:val="ru-RU"/>
        </w:rPr>
        <w:t xml:space="preserve"> </w:t>
      </w:r>
      <w:r w:rsidR="00C65933" w:rsidRPr="005C1F69">
        <w:rPr>
          <w:lang w:val="ru-RU"/>
        </w:rPr>
        <w:t>–</w:t>
      </w:r>
      <w:r w:rsidRPr="005C1F69">
        <w:rPr>
          <w:lang w:val="ru-RU"/>
        </w:rPr>
        <w:t xml:space="preserve"> </w:t>
      </w:r>
      <w:r w:rsidR="00C65933" w:rsidRPr="005C1F69">
        <w:rPr>
          <w:lang w:val="ru-RU"/>
        </w:rPr>
        <w:t>модельное время</w:t>
      </w:r>
    </w:p>
    <w:p w:rsidR="00B11F45" w:rsidRPr="005C1F69" w:rsidRDefault="00ED6408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ru-RU"/>
        </w:rPr>
        <w:t>L1</w:t>
      </w:r>
      <w:r w:rsidR="00C65933" w:rsidRPr="005C1F69">
        <w:rPr>
          <w:lang w:val="en-US"/>
        </w:rPr>
        <w:t xml:space="preserve"> – </w:t>
      </w:r>
      <w:r w:rsidR="00C65933" w:rsidRPr="005C1F69">
        <w:rPr>
          <w:lang w:val="ru-RU"/>
        </w:rPr>
        <w:t>заявка</w:t>
      </w:r>
      <w:r w:rsidR="00C65933" w:rsidRPr="005C1F69">
        <w:rPr>
          <w:lang w:val="en-US"/>
        </w:rPr>
        <w:t xml:space="preserve"> </w:t>
      </w:r>
      <w:r w:rsidR="00C65933" w:rsidRPr="005C1F69">
        <w:rPr>
          <w:lang w:val="ru-RU"/>
        </w:rPr>
        <w:t xml:space="preserve">1 типа </w:t>
      </w:r>
    </w:p>
    <w:p w:rsidR="00ED6408" w:rsidRPr="005C1F69" w:rsidRDefault="00ED6408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>L2 –</w:t>
      </w:r>
      <w:r w:rsidR="00C65933" w:rsidRPr="005C1F69">
        <w:rPr>
          <w:lang w:val="en-US"/>
        </w:rPr>
        <w:t xml:space="preserve"> </w:t>
      </w:r>
      <w:r w:rsidR="00C65933" w:rsidRPr="005C1F69">
        <w:rPr>
          <w:lang w:val="ru-RU"/>
        </w:rPr>
        <w:t>заявка 2 типа</w:t>
      </w:r>
    </w:p>
    <w:p w:rsidR="00ED6408" w:rsidRPr="005C1F69" w:rsidRDefault="00ED6408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>H –</w:t>
      </w:r>
      <w:r w:rsidR="00C65933" w:rsidRPr="005C1F69">
        <w:rPr>
          <w:lang w:val="ru-RU"/>
        </w:rPr>
        <w:t xml:space="preserve"> окончание обслуживания текущей заявки</w:t>
      </w:r>
    </w:p>
    <w:p w:rsidR="00ED6408" w:rsidRPr="005C1F69" w:rsidRDefault="00ED6408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>S</w:t>
      </w:r>
      <w:r w:rsidRPr="005C1F69">
        <w:rPr>
          <w:lang w:val="ru-RU"/>
        </w:rPr>
        <w:t xml:space="preserve"> –</w:t>
      </w:r>
      <w:r w:rsidR="00C65933" w:rsidRPr="005C1F69">
        <w:rPr>
          <w:lang w:val="ru-RU"/>
        </w:rPr>
        <w:t xml:space="preserve"> статус сервера (1 – свободен, 0 - занят)</w:t>
      </w:r>
    </w:p>
    <w:p w:rsidR="00ED6408" w:rsidRPr="005C1F69" w:rsidRDefault="00C65933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 xml:space="preserve">Q – </w:t>
      </w:r>
      <w:r w:rsidRPr="005C1F69">
        <w:rPr>
          <w:lang w:val="ru-RU"/>
        </w:rPr>
        <w:t>количество заявок в очереди</w:t>
      </w:r>
    </w:p>
    <w:p w:rsidR="00ED6408" w:rsidRPr="005C1F69" w:rsidRDefault="00C65933" w:rsidP="00B11F45">
      <w:pPr>
        <w:pStyle w:val="ab"/>
        <w:numPr>
          <w:ilvl w:val="0"/>
          <w:numId w:val="15"/>
        </w:numPr>
        <w:rPr>
          <w:lang w:val="ru-RU"/>
        </w:rPr>
      </w:pPr>
      <w:r w:rsidRPr="005C1F69">
        <w:rPr>
          <w:lang w:val="en-US"/>
        </w:rPr>
        <w:t>V –</w:t>
      </w:r>
      <w:r w:rsidRPr="005C1F69">
        <w:rPr>
          <w:lang w:val="ru-RU"/>
        </w:rPr>
        <w:t>очередь содержащая типы заявок</w:t>
      </w:r>
    </w:p>
    <w:p w:rsidR="002E7918" w:rsidRPr="005C1F69" w:rsidRDefault="00572B3E" w:rsidP="00B11BD1">
      <w:pPr>
        <w:pStyle w:val="1"/>
        <w:jc w:val="center"/>
        <w:rPr>
          <w:lang w:val="ru-RU"/>
        </w:rPr>
      </w:pPr>
      <w:bookmarkStart w:id="23" w:name="_Toc478355189"/>
      <w:r w:rsidRPr="005C1F69">
        <w:rPr>
          <w:lang w:val="ru-RU"/>
        </w:rPr>
        <w:t>Генераторы</w:t>
      </w:r>
      <w:bookmarkEnd w:id="23"/>
    </w:p>
    <w:p w:rsidR="007A2F50" w:rsidRPr="005C1F69" w:rsidRDefault="001752CD" w:rsidP="001752CD">
      <w:pPr>
        <w:pStyle w:val="2"/>
        <w:rPr>
          <w:rFonts w:cs="Times New Roman"/>
          <w:lang w:val="ru-RU"/>
        </w:rPr>
      </w:pPr>
      <w:bookmarkStart w:id="24" w:name="_Toc478355190"/>
      <w:r w:rsidRPr="005C1F69">
        <w:rPr>
          <w:rFonts w:cs="Times New Roman"/>
          <w:lang w:val="ru-RU"/>
        </w:rPr>
        <w:t>Р</w:t>
      </w:r>
      <w:r w:rsidR="007A2F50" w:rsidRPr="005C1F69">
        <w:rPr>
          <w:rFonts w:cs="Times New Roman"/>
          <w:lang w:val="ru-RU"/>
        </w:rPr>
        <w:t>аспределение</w:t>
      </w:r>
      <w:r w:rsidRPr="005C1F69">
        <w:rPr>
          <w:rFonts w:cs="Times New Roman"/>
          <w:lang w:val="ru-RU"/>
        </w:rPr>
        <w:t xml:space="preserve"> Эрланга</w:t>
      </w:r>
      <w:bookmarkEnd w:id="24"/>
    </w:p>
    <w:p w:rsidR="002403CF" w:rsidRPr="005C1F69" w:rsidRDefault="002403CF" w:rsidP="007A2F50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>
            <wp:extent cx="5819775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Pr="005C1F69" w:rsidRDefault="005E42C3" w:rsidP="00F418FF">
      <w:pPr>
        <w:jc w:val="center"/>
        <w:rPr>
          <w:sz w:val="20"/>
          <w:lang w:val="ru-RU"/>
        </w:rPr>
      </w:pPr>
      <w:bookmarkStart w:id="25" w:name="OLE_LINK29"/>
      <w:r w:rsidRPr="005C1F69">
        <w:rPr>
          <w:sz w:val="20"/>
          <w:lang w:val="ru-RU"/>
        </w:rPr>
        <w:t>Рис 1</w:t>
      </w:r>
      <w:r w:rsidR="00F418FF" w:rsidRPr="005C1F69">
        <w:rPr>
          <w:sz w:val="20"/>
          <w:lang w:val="ru-RU"/>
        </w:rPr>
        <w:t>. распределение</w:t>
      </w:r>
      <w:r w:rsidRPr="005C1F69">
        <w:rPr>
          <w:sz w:val="20"/>
          <w:lang w:val="en-US"/>
        </w:rPr>
        <w:t xml:space="preserve"> </w:t>
      </w:r>
      <w:r w:rsidRPr="005C1F69">
        <w:rPr>
          <w:sz w:val="20"/>
          <w:lang w:val="ru-RU"/>
        </w:rPr>
        <w:t>Эрланга</w:t>
      </w:r>
    </w:p>
    <w:bookmarkEnd w:id="25"/>
    <w:p w:rsidR="002403CF" w:rsidRPr="005C1F69" w:rsidRDefault="00922CAC" w:rsidP="007A2F50">
      <w:pPr>
        <w:rPr>
          <w:lang w:val="ru-RU"/>
        </w:rPr>
      </w:pPr>
      <w:r w:rsidRPr="005C1F69">
        <w:rPr>
          <w:noProof/>
          <w:lang w:val="x-none" w:eastAsia="x-none"/>
        </w:rPr>
        <w:lastRenderedPageBreak/>
        <w:drawing>
          <wp:inline distT="0" distB="0" distL="0" distR="0" wp14:anchorId="3C7629E8" wp14:editId="685684C0">
            <wp:extent cx="5940425" cy="414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0"/>
                    <a:stretch/>
                  </pic:blipFill>
                  <pic:spPr bwMode="auto"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2C3" w:rsidRPr="005C1F69" w:rsidRDefault="005E42C3" w:rsidP="005E42C3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2. распределение</w:t>
      </w:r>
      <w:r w:rsidRPr="005C1F69">
        <w:rPr>
          <w:sz w:val="20"/>
          <w:lang w:val="en-US"/>
        </w:rPr>
        <w:t xml:space="preserve"> </w:t>
      </w:r>
      <w:r w:rsidRPr="005C1F69">
        <w:rPr>
          <w:sz w:val="20"/>
          <w:lang w:val="ru-RU"/>
        </w:rPr>
        <w:t>Эрланга</w:t>
      </w:r>
    </w:p>
    <w:p w:rsidR="00922CAC" w:rsidRPr="005C1F69" w:rsidRDefault="00922CAC" w:rsidP="007A2F50">
      <w:pPr>
        <w:rPr>
          <w:lang w:val="ru-RU"/>
        </w:rPr>
      </w:pPr>
    </w:p>
    <w:p w:rsidR="00922CAC" w:rsidRPr="005C1F69" w:rsidRDefault="00922CAC" w:rsidP="002F6E07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782F73B4" wp14:editId="3CBEB9DD">
            <wp:extent cx="42576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C3" w:rsidRPr="005C1F69" w:rsidRDefault="005E42C3" w:rsidP="005E42C3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3. распределение Эрланга</w:t>
      </w:r>
    </w:p>
    <w:p w:rsidR="00922CAC" w:rsidRPr="005C1F69" w:rsidRDefault="00922CAC" w:rsidP="007A2F50">
      <w:pPr>
        <w:rPr>
          <w:lang w:val="ru-RU"/>
        </w:rPr>
      </w:pPr>
    </w:p>
    <w:p w:rsidR="00572B3E" w:rsidRPr="005C1F69" w:rsidRDefault="008E6E60" w:rsidP="001752CD">
      <w:pPr>
        <w:pStyle w:val="2"/>
        <w:rPr>
          <w:rFonts w:cs="Times New Roman"/>
          <w:lang w:val="ru-RU"/>
        </w:rPr>
      </w:pPr>
      <w:bookmarkStart w:id="26" w:name="_Toc478355191"/>
      <w:r w:rsidRPr="005C1F69">
        <w:rPr>
          <w:rFonts w:cs="Times New Roman"/>
          <w:lang w:val="ru-RU"/>
        </w:rPr>
        <w:lastRenderedPageBreak/>
        <w:t>Р</w:t>
      </w:r>
      <w:r w:rsidR="007A2F50" w:rsidRPr="005C1F69">
        <w:rPr>
          <w:rFonts w:cs="Times New Roman"/>
          <w:lang w:val="ru-RU"/>
        </w:rPr>
        <w:t>аспределение</w:t>
      </w:r>
      <w:r w:rsidRPr="005C1F69">
        <w:rPr>
          <w:rFonts w:cs="Times New Roman"/>
          <w:lang w:val="ru-RU"/>
        </w:rPr>
        <w:t xml:space="preserve"> Пуассона</w:t>
      </w:r>
      <w:bookmarkEnd w:id="26"/>
    </w:p>
    <w:p w:rsidR="00562373" w:rsidRPr="005C1F69" w:rsidRDefault="00562373" w:rsidP="00572B3E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>
            <wp:extent cx="5610225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Pr="005C1F69" w:rsidRDefault="008E6E60" w:rsidP="00F418FF">
      <w:pPr>
        <w:jc w:val="center"/>
        <w:rPr>
          <w:sz w:val="20"/>
          <w:lang w:val="ru-RU"/>
        </w:rPr>
      </w:pPr>
      <w:bookmarkStart w:id="27" w:name="OLE_LINK30"/>
      <w:r w:rsidRPr="005C1F69">
        <w:rPr>
          <w:sz w:val="20"/>
          <w:lang w:val="ru-RU"/>
        </w:rPr>
        <w:t>Рис 4</w:t>
      </w:r>
      <w:r w:rsidR="00F418FF" w:rsidRPr="005C1F69">
        <w:rPr>
          <w:sz w:val="20"/>
          <w:lang w:val="ru-RU"/>
        </w:rPr>
        <w:t xml:space="preserve">. </w:t>
      </w:r>
      <w:r w:rsidRPr="005C1F69">
        <w:rPr>
          <w:sz w:val="20"/>
          <w:lang w:val="ru-RU"/>
        </w:rPr>
        <w:t>распределение Пуассона</w:t>
      </w:r>
    </w:p>
    <w:bookmarkEnd w:id="27"/>
    <w:p w:rsidR="008E6E60" w:rsidRPr="005C1F69" w:rsidRDefault="008E6E60" w:rsidP="00572B3E">
      <w:pPr>
        <w:rPr>
          <w:lang w:val="ru-RU"/>
        </w:rPr>
      </w:pPr>
    </w:p>
    <w:p w:rsidR="00562373" w:rsidRPr="005C1F69" w:rsidRDefault="002F6E07" w:rsidP="00572B3E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29D45FE8" wp14:editId="7ACA841D">
            <wp:extent cx="5873750" cy="405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3" t="1619"/>
                    <a:stretch/>
                  </pic:blipFill>
                  <pic:spPr bwMode="auto">
                    <a:xfrm>
                      <a:off x="0" y="0"/>
                      <a:ext cx="5873750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E60" w:rsidRPr="005C1F69" w:rsidRDefault="008E6E60" w:rsidP="008E6E60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4. распределение Пуассона</w:t>
      </w:r>
    </w:p>
    <w:p w:rsidR="005E42C3" w:rsidRPr="005C1F69" w:rsidRDefault="005E42C3" w:rsidP="00572B3E">
      <w:pPr>
        <w:rPr>
          <w:lang w:val="ru-RU"/>
        </w:rPr>
      </w:pPr>
    </w:p>
    <w:p w:rsidR="005E42C3" w:rsidRPr="005C1F69" w:rsidRDefault="005E42C3" w:rsidP="005E42C3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0EF45FBB" wp14:editId="70744E3D">
            <wp:extent cx="4257675" cy="866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60" w:rsidRPr="005C1F69" w:rsidRDefault="008E6E60" w:rsidP="008E6E60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lastRenderedPageBreak/>
        <w:t>Рис 4. распределение Пуассона</w:t>
      </w:r>
    </w:p>
    <w:p w:rsidR="008E6E60" w:rsidRPr="005C1F69" w:rsidRDefault="008E6E60" w:rsidP="005E42C3">
      <w:pPr>
        <w:jc w:val="center"/>
        <w:rPr>
          <w:lang w:val="ru-RU"/>
        </w:rPr>
      </w:pPr>
    </w:p>
    <w:p w:rsidR="007A2F50" w:rsidRPr="005C1F69" w:rsidRDefault="007A2F50" w:rsidP="007A2F50">
      <w:pPr>
        <w:pStyle w:val="2"/>
        <w:rPr>
          <w:rFonts w:cs="Times New Roman"/>
          <w:lang w:val="ru-RU"/>
        </w:rPr>
      </w:pPr>
      <w:bookmarkStart w:id="28" w:name="_Toc478355192"/>
      <w:r w:rsidRPr="005C1F69">
        <w:rPr>
          <w:rFonts w:cs="Times New Roman"/>
          <w:lang w:val="ru-RU"/>
        </w:rPr>
        <w:t>Нормальное распределение</w:t>
      </w:r>
      <w:bookmarkEnd w:id="28"/>
    </w:p>
    <w:p w:rsidR="00163BB9" w:rsidRPr="005C1F69" w:rsidRDefault="00D576F3" w:rsidP="007A2F50">
      <w:pPr>
        <w:rPr>
          <w:lang w:val="ru-RU"/>
        </w:rPr>
      </w:pPr>
      <w:r w:rsidRPr="005C1F69">
        <w:rPr>
          <w:lang w:val="ru-RU"/>
        </w:rPr>
        <w:t>Й</w:t>
      </w:r>
      <w:r w:rsidR="00163BB9" w:rsidRPr="005C1F69">
        <w:rPr>
          <w:noProof/>
          <w:lang w:val="x-none" w:eastAsia="x-none"/>
        </w:rPr>
        <w:drawing>
          <wp:inline distT="0" distB="0" distL="0" distR="0">
            <wp:extent cx="5760720" cy="3566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F" w:rsidRPr="005C1F69" w:rsidRDefault="00F418FF" w:rsidP="00F418FF">
      <w:pPr>
        <w:jc w:val="center"/>
        <w:rPr>
          <w:sz w:val="20"/>
          <w:lang w:val="ru-RU"/>
        </w:rPr>
      </w:pPr>
      <w:bookmarkStart w:id="29" w:name="OLE_LINK31"/>
      <w:r w:rsidRPr="005C1F69">
        <w:rPr>
          <w:sz w:val="20"/>
          <w:lang w:val="ru-RU"/>
        </w:rPr>
        <w:t xml:space="preserve">Рис </w:t>
      </w:r>
      <w:r w:rsidR="00D576F3" w:rsidRPr="005C1F69">
        <w:rPr>
          <w:sz w:val="20"/>
          <w:lang w:val="ru-RU"/>
        </w:rPr>
        <w:t>5</w:t>
      </w:r>
      <w:r w:rsidRPr="005C1F69">
        <w:rPr>
          <w:sz w:val="20"/>
          <w:lang w:val="ru-RU"/>
        </w:rPr>
        <w:t xml:space="preserve">. </w:t>
      </w:r>
      <w:r w:rsidR="00D576F3" w:rsidRPr="005C1F69">
        <w:rPr>
          <w:sz w:val="20"/>
          <w:lang w:val="ru-RU"/>
        </w:rPr>
        <w:t xml:space="preserve">Нормальное </w:t>
      </w:r>
      <w:r w:rsidRPr="005C1F69">
        <w:rPr>
          <w:sz w:val="20"/>
          <w:lang w:val="ru-RU"/>
        </w:rPr>
        <w:t>распределение</w:t>
      </w:r>
    </w:p>
    <w:bookmarkEnd w:id="29"/>
    <w:p w:rsidR="00163BB9" w:rsidRPr="005C1F69" w:rsidRDefault="00163BB9" w:rsidP="007A2F50">
      <w:pPr>
        <w:rPr>
          <w:lang w:val="ru-RU"/>
        </w:rPr>
      </w:pPr>
    </w:p>
    <w:p w:rsidR="00922CAC" w:rsidRPr="005C1F69" w:rsidRDefault="00922CAC" w:rsidP="007A2F50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6943A595" wp14:editId="5E1D59B5">
            <wp:extent cx="5940425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65"/>
                    <a:stretch/>
                  </pic:blipFill>
                  <pic:spPr bwMode="auto"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F3" w:rsidRPr="005C1F69" w:rsidRDefault="00D576F3" w:rsidP="00D576F3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 xml:space="preserve">Рис </w:t>
      </w:r>
      <w:r w:rsidRPr="005C1F69">
        <w:rPr>
          <w:sz w:val="20"/>
          <w:lang w:val="ru-RU"/>
        </w:rPr>
        <w:t>6</w:t>
      </w:r>
      <w:r w:rsidRPr="005C1F69">
        <w:rPr>
          <w:sz w:val="20"/>
          <w:lang w:val="ru-RU"/>
        </w:rPr>
        <w:t>. Нормальное распределение</w:t>
      </w:r>
    </w:p>
    <w:p w:rsidR="00922CAC" w:rsidRPr="005C1F69" w:rsidRDefault="00922CAC" w:rsidP="007A2F50">
      <w:pPr>
        <w:rPr>
          <w:lang w:val="ru-RU"/>
        </w:rPr>
      </w:pPr>
    </w:p>
    <w:p w:rsidR="00922CAC" w:rsidRPr="005C1F69" w:rsidRDefault="00922CAC" w:rsidP="00922CAC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lastRenderedPageBreak/>
        <w:drawing>
          <wp:inline distT="0" distB="0" distL="0" distR="0" wp14:anchorId="21966B72" wp14:editId="3DB76E24">
            <wp:extent cx="42195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F3" w:rsidRPr="005C1F69" w:rsidRDefault="00D576F3" w:rsidP="00D576F3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 xml:space="preserve">Рис </w:t>
      </w:r>
      <w:r w:rsidRPr="005C1F69">
        <w:rPr>
          <w:sz w:val="20"/>
          <w:lang w:val="ru-RU"/>
        </w:rPr>
        <w:t>6</w:t>
      </w:r>
      <w:r w:rsidRPr="005C1F69">
        <w:rPr>
          <w:sz w:val="20"/>
          <w:lang w:val="ru-RU"/>
        </w:rPr>
        <w:t>. Нормальное распределение</w:t>
      </w:r>
    </w:p>
    <w:p w:rsidR="00922CAC" w:rsidRPr="005C1F69" w:rsidRDefault="00922CAC" w:rsidP="007A2F50">
      <w:pPr>
        <w:rPr>
          <w:lang w:val="ru-RU"/>
        </w:rPr>
      </w:pPr>
    </w:p>
    <w:p w:rsidR="007A2F50" w:rsidRPr="005C1F69" w:rsidRDefault="007A2F50" w:rsidP="006B5B30">
      <w:pPr>
        <w:pStyle w:val="2"/>
        <w:rPr>
          <w:rFonts w:cs="Times New Roman"/>
          <w:lang w:val="ru-RU"/>
        </w:rPr>
      </w:pPr>
      <w:bookmarkStart w:id="30" w:name="_Toc478355193"/>
      <w:r w:rsidRPr="005C1F69">
        <w:rPr>
          <w:rFonts w:cs="Times New Roman"/>
          <w:lang w:val="ru-RU"/>
        </w:rPr>
        <w:t xml:space="preserve">Экспоненциальное </w:t>
      </w:r>
      <w:bookmarkStart w:id="31" w:name="OLE_LINK10"/>
      <w:bookmarkStart w:id="32" w:name="OLE_LINK11"/>
      <w:r w:rsidRPr="005C1F69">
        <w:rPr>
          <w:rFonts w:cs="Times New Roman"/>
          <w:lang w:val="ru-RU"/>
        </w:rPr>
        <w:t>распределение</w:t>
      </w:r>
      <w:bookmarkEnd w:id="30"/>
      <w:bookmarkEnd w:id="31"/>
      <w:bookmarkEnd w:id="32"/>
    </w:p>
    <w:p w:rsidR="00CD3010" w:rsidRPr="005C1F69" w:rsidRDefault="00CD3010" w:rsidP="007A2F50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>
            <wp:extent cx="5800725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10" w:rsidRPr="005C1F69" w:rsidRDefault="006B5B30" w:rsidP="00CD3010">
      <w:pPr>
        <w:jc w:val="center"/>
        <w:rPr>
          <w:sz w:val="20"/>
          <w:lang w:val="ru-RU"/>
        </w:rPr>
      </w:pPr>
      <w:bookmarkStart w:id="33" w:name="OLE_LINK28"/>
      <w:r w:rsidRPr="005C1F69">
        <w:rPr>
          <w:sz w:val="20"/>
          <w:lang w:val="ru-RU"/>
        </w:rPr>
        <w:t>Рис 7</w:t>
      </w:r>
      <w:r w:rsidR="00CD3010" w:rsidRPr="005C1F69">
        <w:rPr>
          <w:sz w:val="20"/>
          <w:lang w:val="ru-RU"/>
        </w:rPr>
        <w:t>. Экспоненциальное распределение</w:t>
      </w:r>
    </w:p>
    <w:bookmarkEnd w:id="33"/>
    <w:p w:rsidR="0011243C" w:rsidRPr="005C1F69" w:rsidRDefault="002F6E07" w:rsidP="002F6E07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lastRenderedPageBreak/>
        <w:drawing>
          <wp:inline distT="0" distB="0" distL="0" distR="0" wp14:anchorId="0ECC5056" wp14:editId="476C923A">
            <wp:extent cx="5892800" cy="4150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2" t="910"/>
                    <a:stretch/>
                  </pic:blipFill>
                  <pic:spPr bwMode="auto">
                    <a:xfrm>
                      <a:off x="0" y="0"/>
                      <a:ext cx="589280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55B" w:rsidRPr="005C1F69" w:rsidRDefault="00EA755B" w:rsidP="00EA755B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 xml:space="preserve">Рис </w:t>
      </w:r>
      <w:r w:rsidRPr="005C1F69">
        <w:rPr>
          <w:sz w:val="20"/>
          <w:lang w:val="ru-RU"/>
        </w:rPr>
        <w:t>8</w:t>
      </w:r>
      <w:r w:rsidRPr="005C1F69">
        <w:rPr>
          <w:sz w:val="20"/>
          <w:lang w:val="ru-RU"/>
        </w:rPr>
        <w:t>. Нормальное распределение</w:t>
      </w:r>
    </w:p>
    <w:p w:rsidR="002F6E07" w:rsidRPr="005C1F69" w:rsidRDefault="002F6E07" w:rsidP="0011243C">
      <w:pPr>
        <w:rPr>
          <w:lang w:val="ru-RU"/>
        </w:rPr>
      </w:pPr>
    </w:p>
    <w:p w:rsidR="002F6E07" w:rsidRPr="005C1F69" w:rsidRDefault="002F6E07" w:rsidP="002F6E07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4F65CBBA" wp14:editId="143D167E">
            <wp:extent cx="4257675" cy="866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5B" w:rsidRPr="005C1F69" w:rsidRDefault="00EA755B" w:rsidP="00EA755B">
      <w:pPr>
        <w:jc w:val="center"/>
        <w:rPr>
          <w:sz w:val="20"/>
          <w:lang w:val="ru-RU"/>
        </w:rPr>
      </w:pPr>
      <w:bookmarkStart w:id="34" w:name="OLE_LINK33"/>
      <w:r w:rsidRPr="005C1F69">
        <w:rPr>
          <w:sz w:val="20"/>
          <w:lang w:val="ru-RU"/>
        </w:rPr>
        <w:t>Рис 9</w:t>
      </w:r>
      <w:r w:rsidRPr="005C1F69">
        <w:rPr>
          <w:sz w:val="20"/>
          <w:lang w:val="ru-RU"/>
        </w:rPr>
        <w:t>. Экспоненциальное распределение</w:t>
      </w:r>
    </w:p>
    <w:p w:rsidR="000A7526" w:rsidRPr="005C1F69" w:rsidRDefault="00A21361" w:rsidP="000A7526">
      <w:pPr>
        <w:pStyle w:val="2"/>
        <w:rPr>
          <w:rFonts w:cs="Times New Roman"/>
          <w:lang w:val="ru-RU"/>
        </w:rPr>
      </w:pPr>
      <w:bookmarkStart w:id="35" w:name="_Toc478355194"/>
      <w:bookmarkEnd w:id="34"/>
      <w:r w:rsidRPr="005C1F69">
        <w:rPr>
          <w:rFonts w:cs="Times New Roman"/>
          <w:lang w:val="ru-RU"/>
        </w:rPr>
        <w:lastRenderedPageBreak/>
        <w:t xml:space="preserve">Генератор псевдослучайных чисел </w:t>
      </w:r>
      <w:proofErr w:type="spellStart"/>
      <w:r w:rsidRPr="005C1F69">
        <w:rPr>
          <w:rFonts w:cs="Times New Roman"/>
          <w:lang w:val="ru-RU"/>
        </w:rPr>
        <w:t>Лекура</w:t>
      </w:r>
      <w:bookmarkEnd w:id="35"/>
      <w:proofErr w:type="spellEnd"/>
    </w:p>
    <w:p w:rsidR="00E964F9" w:rsidRPr="005C1F69" w:rsidRDefault="00E964F9" w:rsidP="00A21361">
      <w:pPr>
        <w:pStyle w:val="2"/>
        <w:rPr>
          <w:rFonts w:cs="Times New Roman"/>
          <w:lang w:val="ru-RU"/>
        </w:rPr>
      </w:pPr>
    </w:p>
    <w:p w:rsidR="00632F16" w:rsidRPr="005C1F69" w:rsidRDefault="00E964F9" w:rsidP="00632F16">
      <w:pPr>
        <w:jc w:val="center"/>
        <w:rPr>
          <w:sz w:val="20"/>
          <w:lang w:val="en-US"/>
        </w:rPr>
      </w:pPr>
      <w:r w:rsidRPr="005C1F69">
        <w:rPr>
          <w:noProof/>
        </w:rPr>
        <w:drawing>
          <wp:inline distT="0" distB="0" distL="0" distR="0" wp14:anchorId="698F2C7C" wp14:editId="0FC40E89">
            <wp:extent cx="5940425" cy="4187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16" w:rsidRPr="005C1F69">
        <w:rPr>
          <w:sz w:val="20"/>
          <w:lang w:val="ru-RU"/>
        </w:rPr>
        <w:t xml:space="preserve"> Рис 10</w:t>
      </w:r>
      <w:r w:rsidR="00632F16" w:rsidRPr="005C1F69">
        <w:rPr>
          <w:sz w:val="20"/>
          <w:lang w:val="ru-RU"/>
        </w:rPr>
        <w:t xml:space="preserve">. </w:t>
      </w:r>
      <w:bookmarkStart w:id="36" w:name="OLE_LINK34"/>
      <w:bookmarkStart w:id="37" w:name="OLE_LINK35"/>
      <w:r w:rsidR="00632F16" w:rsidRPr="005C1F69">
        <w:rPr>
          <w:sz w:val="20"/>
          <w:lang w:val="ru-RU"/>
        </w:rPr>
        <w:t xml:space="preserve">Генератор псевдослучайных чисел </w:t>
      </w:r>
      <w:proofErr w:type="spellStart"/>
      <w:r w:rsidR="00632F16" w:rsidRPr="005C1F69">
        <w:rPr>
          <w:sz w:val="20"/>
          <w:lang w:val="ru-RU"/>
        </w:rPr>
        <w:t>Лекура</w:t>
      </w:r>
      <w:bookmarkEnd w:id="36"/>
      <w:bookmarkEnd w:id="37"/>
      <w:proofErr w:type="spellEnd"/>
    </w:p>
    <w:p w:rsidR="00E964F9" w:rsidRPr="005C1F69" w:rsidRDefault="00E964F9" w:rsidP="00E964F9">
      <w:pPr>
        <w:rPr>
          <w:lang w:val="en-US"/>
        </w:rPr>
      </w:pPr>
    </w:p>
    <w:p w:rsidR="00E964F9" w:rsidRPr="005C1F69" w:rsidRDefault="00E964F9" w:rsidP="00632F16">
      <w:pPr>
        <w:jc w:val="center"/>
        <w:rPr>
          <w:lang w:val="en-US"/>
        </w:rPr>
      </w:pPr>
      <w:r w:rsidRPr="005C1F69">
        <w:rPr>
          <w:noProof/>
          <w:lang w:val="x-none" w:eastAsia="x-none"/>
        </w:rPr>
        <w:drawing>
          <wp:inline distT="0" distB="0" distL="0" distR="0" wp14:anchorId="41E313F0" wp14:editId="53DDBC6C">
            <wp:extent cx="4276725" cy="904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16" w:rsidRPr="005C1F69" w:rsidRDefault="00632F16" w:rsidP="00632F1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1</w:t>
      </w:r>
      <w:r w:rsidRPr="005C1F69">
        <w:rPr>
          <w:sz w:val="20"/>
          <w:lang w:val="ru-RU"/>
        </w:rPr>
        <w:t xml:space="preserve">. Генератор псевдослучайных чисел </w:t>
      </w:r>
      <w:proofErr w:type="spellStart"/>
      <w:r w:rsidRPr="005C1F69">
        <w:rPr>
          <w:sz w:val="20"/>
          <w:lang w:val="ru-RU"/>
        </w:rPr>
        <w:t>Лекура</w:t>
      </w:r>
      <w:proofErr w:type="spellEnd"/>
    </w:p>
    <w:p w:rsidR="00E964F9" w:rsidRPr="005C1F69" w:rsidRDefault="00E964F9" w:rsidP="00E964F9">
      <w:pPr>
        <w:rPr>
          <w:lang w:val="ru-RU"/>
        </w:rPr>
      </w:pPr>
    </w:p>
    <w:p w:rsidR="00E964F9" w:rsidRPr="005C1F69" w:rsidRDefault="00E964F9" w:rsidP="00E964F9">
      <w:pPr>
        <w:rPr>
          <w:lang w:val="en-US"/>
        </w:rPr>
      </w:pPr>
      <w:r w:rsidRPr="005C1F69">
        <w:rPr>
          <w:noProof/>
          <w:lang w:val="x-none" w:eastAsia="x-none"/>
        </w:rPr>
        <w:lastRenderedPageBreak/>
        <w:drawing>
          <wp:inline distT="0" distB="0" distL="0" distR="0" wp14:anchorId="198B64F0" wp14:editId="27B4EFDF">
            <wp:extent cx="5940425" cy="4217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16" w:rsidRPr="005C1F69" w:rsidRDefault="00632F16" w:rsidP="00632F1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2</w:t>
      </w:r>
      <w:r w:rsidRPr="005C1F69">
        <w:rPr>
          <w:sz w:val="20"/>
          <w:lang w:val="ru-RU"/>
        </w:rPr>
        <w:t xml:space="preserve">. Генератор псевдослучайных чисел </w:t>
      </w:r>
      <w:proofErr w:type="spellStart"/>
      <w:r w:rsidRPr="005C1F69">
        <w:rPr>
          <w:sz w:val="20"/>
          <w:lang w:val="ru-RU"/>
        </w:rPr>
        <w:t>Лекура</w:t>
      </w:r>
      <w:proofErr w:type="spellEnd"/>
    </w:p>
    <w:p w:rsidR="00E964F9" w:rsidRPr="005C1F69" w:rsidRDefault="00E964F9" w:rsidP="00E964F9">
      <w:pPr>
        <w:rPr>
          <w:lang w:val="ru-RU"/>
        </w:rPr>
      </w:pPr>
    </w:p>
    <w:p w:rsidR="00A21361" w:rsidRPr="005C1F69" w:rsidRDefault="00E964F9" w:rsidP="00A21361">
      <w:pPr>
        <w:pStyle w:val="2"/>
        <w:rPr>
          <w:rFonts w:cs="Times New Roman"/>
          <w:lang w:val="ru-RU"/>
        </w:rPr>
      </w:pPr>
      <w:r w:rsidRPr="005C1F69">
        <w:rPr>
          <w:rFonts w:cs="Times New Roman"/>
          <w:lang w:val="ru-RU"/>
        </w:rPr>
        <w:t xml:space="preserve"> </w:t>
      </w:r>
      <w:bookmarkStart w:id="38" w:name="_Toc478355195"/>
      <w:r w:rsidR="00A21361" w:rsidRPr="005C1F69">
        <w:rPr>
          <w:rFonts w:cs="Times New Roman"/>
          <w:lang w:val="ru-RU"/>
        </w:rPr>
        <w:t xml:space="preserve">Генератор псевдослучайных чисел языка </w:t>
      </w:r>
      <w:r w:rsidR="00A21361" w:rsidRPr="005C1F69">
        <w:rPr>
          <w:rFonts w:cs="Times New Roman"/>
          <w:lang w:val="en-US"/>
        </w:rPr>
        <w:t>C</w:t>
      </w:r>
      <w:r w:rsidR="00A21361" w:rsidRPr="005C1F69">
        <w:rPr>
          <w:rFonts w:cs="Times New Roman"/>
          <w:lang w:val="ru-RU"/>
        </w:rPr>
        <w:t>++</w:t>
      </w:r>
      <w:bookmarkEnd w:id="38"/>
    </w:p>
    <w:p w:rsidR="003B6EF0" w:rsidRPr="005C1F69" w:rsidRDefault="003B6EF0" w:rsidP="00A21361">
      <w:pPr>
        <w:rPr>
          <w:lang w:val="en-US"/>
        </w:rPr>
      </w:pPr>
    </w:p>
    <w:p w:rsidR="00632F16" w:rsidRPr="005C1F69" w:rsidRDefault="003B6EF0" w:rsidP="00632F16">
      <w:pPr>
        <w:jc w:val="center"/>
        <w:rPr>
          <w:sz w:val="20"/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2E89B0F2" wp14:editId="3B143938">
            <wp:extent cx="5940425" cy="39916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16" w:rsidRPr="005C1F69">
        <w:rPr>
          <w:sz w:val="20"/>
          <w:lang w:val="ru-RU"/>
        </w:rPr>
        <w:t xml:space="preserve"> </w:t>
      </w:r>
      <w:bookmarkStart w:id="39" w:name="OLE_LINK36"/>
      <w:r w:rsidR="00632F16" w:rsidRPr="005C1F69">
        <w:rPr>
          <w:sz w:val="20"/>
          <w:lang w:val="ru-RU"/>
        </w:rPr>
        <w:t>Рис 13</w:t>
      </w:r>
      <w:r w:rsidR="00632F16" w:rsidRPr="005C1F69">
        <w:rPr>
          <w:sz w:val="20"/>
          <w:lang w:val="ru-RU"/>
        </w:rPr>
        <w:t xml:space="preserve">. Генератор псевдослучайных чисел </w:t>
      </w:r>
      <w:r w:rsidR="00632F16" w:rsidRPr="005C1F69">
        <w:rPr>
          <w:sz w:val="20"/>
          <w:lang w:val="ru-RU"/>
        </w:rPr>
        <w:t>языка С++</w:t>
      </w:r>
    </w:p>
    <w:bookmarkEnd w:id="39"/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632F16">
      <w:pPr>
        <w:jc w:val="center"/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13C5C6FD" wp14:editId="298E260F">
            <wp:extent cx="427672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16" w:rsidRPr="005C1F69" w:rsidRDefault="00632F16" w:rsidP="00632F1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4</w:t>
      </w:r>
      <w:r w:rsidRPr="005C1F69">
        <w:rPr>
          <w:sz w:val="20"/>
          <w:lang w:val="ru-RU"/>
        </w:rPr>
        <w:t>. Генератор псевдослучайных чисел языка С++</w:t>
      </w:r>
    </w:p>
    <w:p w:rsidR="003B6EF0" w:rsidRPr="005C1F69" w:rsidRDefault="003B6EF0" w:rsidP="00A21361">
      <w:pPr>
        <w:rPr>
          <w:lang w:val="ru-RU"/>
        </w:rPr>
      </w:pPr>
    </w:p>
    <w:p w:rsidR="003B6EF0" w:rsidRPr="005C1F69" w:rsidRDefault="003B6EF0" w:rsidP="00A21361">
      <w:pPr>
        <w:rPr>
          <w:lang w:val="ru-RU"/>
        </w:rPr>
      </w:pPr>
      <w:r w:rsidRPr="005C1F69">
        <w:rPr>
          <w:noProof/>
          <w:lang w:val="x-none" w:eastAsia="x-none"/>
        </w:rPr>
        <w:drawing>
          <wp:inline distT="0" distB="0" distL="0" distR="0" wp14:anchorId="37D23D7D" wp14:editId="25664091">
            <wp:extent cx="5940425" cy="4247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16" w:rsidRPr="005C1F69" w:rsidRDefault="00632F16" w:rsidP="00632F16">
      <w:pPr>
        <w:jc w:val="center"/>
        <w:rPr>
          <w:sz w:val="20"/>
          <w:lang w:val="ru-RU"/>
        </w:rPr>
      </w:pPr>
      <w:r w:rsidRPr="005C1F69">
        <w:rPr>
          <w:sz w:val="20"/>
          <w:lang w:val="ru-RU"/>
        </w:rPr>
        <w:t>Рис 15</w:t>
      </w:r>
      <w:r w:rsidRPr="005C1F69">
        <w:rPr>
          <w:sz w:val="20"/>
          <w:lang w:val="ru-RU"/>
        </w:rPr>
        <w:t>. Генератор псевдослучайных чисел языка С++</w:t>
      </w:r>
    </w:p>
    <w:p w:rsidR="00632F16" w:rsidRPr="005C1F69" w:rsidRDefault="00632F16" w:rsidP="00A21361">
      <w:pPr>
        <w:rPr>
          <w:lang w:val="ru-RU"/>
        </w:rPr>
      </w:pPr>
    </w:p>
    <w:p w:rsidR="002E7918" w:rsidRPr="005C1F69" w:rsidRDefault="00572B3E" w:rsidP="00B11BD1">
      <w:pPr>
        <w:pStyle w:val="1"/>
        <w:jc w:val="center"/>
        <w:rPr>
          <w:lang w:val="ru-RU"/>
        </w:rPr>
      </w:pPr>
      <w:bookmarkStart w:id="40" w:name="OLE_LINK1"/>
      <w:bookmarkStart w:id="41" w:name="_Toc478355196"/>
      <w:r w:rsidRPr="005C1F69">
        <w:rPr>
          <w:lang w:val="ru-RU"/>
        </w:rPr>
        <w:t xml:space="preserve">Коэффициент </w:t>
      </w:r>
      <w:r w:rsidR="00227908" w:rsidRPr="005C1F69">
        <w:rPr>
          <w:lang w:val="ru-RU"/>
        </w:rPr>
        <w:t>простоя</w:t>
      </w:r>
      <w:r w:rsidRPr="005C1F69">
        <w:rPr>
          <w:lang w:val="ru-RU"/>
        </w:rPr>
        <w:t xml:space="preserve"> сервера</w:t>
      </w:r>
      <w:bookmarkEnd w:id="41"/>
    </w:p>
    <w:bookmarkEnd w:id="40"/>
    <w:p w:rsidR="00227908" w:rsidRPr="005C1F69" w:rsidRDefault="00567D26" w:rsidP="000C552D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Коэф. Прос. Серв.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w:bookmarkStart w:id="42" w:name="OLE_LINK26"/>
          <w:bookmarkStart w:id="43" w:name="OLE_LINK27"/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Всего време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Время работы</m:t>
              </m:r>
            </m:den>
          </m:f>
          <w:bookmarkEnd w:id="42"/>
          <w:bookmarkEnd w:id="43"/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485.644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29≈3%</m:t>
          </m:r>
        </m:oMath>
      </m:oMathPara>
    </w:p>
    <w:p w:rsidR="00572B3E" w:rsidRPr="005C1F69" w:rsidRDefault="00045841" w:rsidP="009A5E09">
      <w:pPr>
        <w:pStyle w:val="1"/>
        <w:jc w:val="center"/>
        <w:rPr>
          <w:lang w:val="ru-RU"/>
        </w:rPr>
      </w:pPr>
      <w:bookmarkStart w:id="44" w:name="_Toc478355197"/>
      <w:r w:rsidRPr="005C1F69">
        <w:rPr>
          <w:lang w:val="ru-RU"/>
        </w:rPr>
        <w:t>Среднее</w:t>
      </w:r>
      <w:r w:rsidR="009A5E09" w:rsidRPr="005C1F69">
        <w:rPr>
          <w:lang w:val="ru-RU"/>
        </w:rPr>
        <w:t xml:space="preserve"> число заявок, стоявших в очереди за все время</w:t>
      </w:r>
      <w:bookmarkEnd w:id="44"/>
    </w:p>
    <w:p w:rsidR="00045841" w:rsidRPr="005C1F69" w:rsidRDefault="00045841" w:rsidP="00045841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сумма очереде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количество </m:t>
              </m:r>
              <w:bookmarkStart w:id="45" w:name="OLE_LINK32"/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итераций</m:t>
              </m:r>
              <w:bookmarkEnd w:id="45"/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281</m:t>
              </m:r>
            </m:num>
            <m:den>
              <m:r>
                <w:rPr>
                  <w:rFonts w:ascii="Cambria Math" w:hAnsi="Cambria Math"/>
                  <w:lang w:val="ru-RU"/>
                </w:rPr>
                <m:t>512</m:t>
              </m:r>
            </m:den>
          </m:f>
          <m:r>
            <w:rPr>
              <w:rFonts w:ascii="Cambria Math" w:hAnsi="Cambria Math"/>
              <w:lang w:val="ru-RU"/>
            </w:rPr>
            <m:t>=6.40</m:t>
          </m:r>
        </m:oMath>
      </m:oMathPara>
    </w:p>
    <w:p w:rsidR="00FF1EFD" w:rsidRPr="005C1F69" w:rsidRDefault="00470585" w:rsidP="00D759DF">
      <w:pPr>
        <w:pStyle w:val="1"/>
        <w:jc w:val="center"/>
      </w:pPr>
      <w:bookmarkStart w:id="46" w:name="_Toc478355198"/>
      <w:r w:rsidRPr="005C1F69">
        <w:t>Выводы</w:t>
      </w:r>
      <w:bookmarkEnd w:id="46"/>
    </w:p>
    <w:p w:rsidR="0011243C" w:rsidRPr="005C1F69" w:rsidRDefault="00C621E4" w:rsidP="003F536E">
      <w:pPr>
        <w:spacing w:line="360" w:lineRule="auto"/>
        <w:ind w:firstLine="708"/>
        <w:rPr>
          <w:color w:val="000000"/>
          <w:shd w:val="clear" w:color="auto" w:fill="FFFFFF"/>
          <w:lang w:val="ru-RU"/>
        </w:rPr>
      </w:pPr>
      <w:r w:rsidRPr="005C1F69">
        <w:rPr>
          <w:color w:val="000000"/>
          <w:shd w:val="clear" w:color="auto" w:fill="FFFFFF"/>
          <w:lang w:val="ru-RU"/>
        </w:rPr>
        <w:t xml:space="preserve">Полученные результаты из выборок случайных величин для каждого закона распределения, все хорошо совпадает. Так как у нас </w:t>
      </w:r>
      <w:r w:rsidRPr="005C1F69">
        <w:rPr>
          <w:color w:val="000000"/>
          <w:shd w:val="clear" w:color="auto" w:fill="FFFFFF"/>
          <w:lang w:val="en-US"/>
        </w:rPr>
        <w:t>p</w:t>
      </w:r>
      <w:r w:rsidRPr="003F536E">
        <w:rPr>
          <w:color w:val="000000"/>
          <w:shd w:val="clear" w:color="auto" w:fill="FFFFFF"/>
          <w:lang w:val="ru-RU"/>
        </w:rPr>
        <w:t>-</w:t>
      </w:r>
      <w:r w:rsidRPr="005C1F69">
        <w:rPr>
          <w:color w:val="000000"/>
          <w:shd w:val="clear" w:color="auto" w:fill="FFFFFF"/>
          <w:lang w:val="en-US"/>
        </w:rPr>
        <w:t>value&gt;</w:t>
      </w:r>
      <w:r w:rsidRPr="005C1F69">
        <w:rPr>
          <w:color w:val="000000"/>
          <w:shd w:val="clear" w:color="auto" w:fill="FFFFFF"/>
          <w:lang w:val="ru-RU"/>
        </w:rPr>
        <w:t xml:space="preserve"> 0.05. Следовательно, все распределения входят в ОПГ. Реализованные генераторы последовательностей псевдослучайных чисел работают исправно.</w:t>
      </w:r>
    </w:p>
    <w:p w:rsidR="0011243C" w:rsidRPr="005C1F69" w:rsidRDefault="00C621E4" w:rsidP="003F536E">
      <w:pPr>
        <w:spacing w:line="360" w:lineRule="auto"/>
        <w:ind w:firstLine="708"/>
        <w:jc w:val="both"/>
        <w:rPr>
          <w:color w:val="000000"/>
          <w:shd w:val="clear" w:color="auto" w:fill="FFFFFF"/>
          <w:lang w:val="ru-RU"/>
        </w:rPr>
      </w:pPr>
      <w:r w:rsidRPr="005C1F69">
        <w:rPr>
          <w:color w:val="000000"/>
          <w:shd w:val="clear" w:color="auto" w:fill="FFFFFF"/>
          <w:lang w:val="ru-RU"/>
        </w:rPr>
        <w:lastRenderedPageBreak/>
        <w:t>В данной симуляции, очень редко встречаются заявки первого типа и когда они встречаются, начинается большая задержка на сервере в виде очереди. У сервера получился примерно 3% простоя, следовательно, он почти все время обрабатывал заявки. Чтобы улучшить данные показатели, нужно либо реже, либо быстрее обрабатывать заявки первого типа, либо комбинировать заявки первого и второго типа, чтобы не накапливались в большую очередь.</w:t>
      </w:r>
    </w:p>
    <w:p w:rsidR="00EC6232" w:rsidRPr="005C1F69" w:rsidRDefault="00572B3E" w:rsidP="00EC6232">
      <w:pPr>
        <w:pStyle w:val="1"/>
        <w:jc w:val="center"/>
        <w:rPr>
          <w:shd w:val="clear" w:color="auto" w:fill="FFFFFF"/>
          <w:lang w:val="ru-RU"/>
        </w:rPr>
      </w:pPr>
      <w:bookmarkStart w:id="47" w:name="_Toc478355199"/>
      <w:r w:rsidRPr="005C1F69">
        <w:rPr>
          <w:shd w:val="clear" w:color="auto" w:fill="FFFFFF"/>
          <w:lang w:val="ru-RU"/>
        </w:rPr>
        <w:t>Код</w:t>
      </w:r>
      <w:r w:rsidR="00EC6232" w:rsidRPr="005C1F69">
        <w:rPr>
          <w:shd w:val="clear" w:color="auto" w:fill="FFFFFF"/>
          <w:lang w:val="ru-RU"/>
        </w:rPr>
        <w:t xml:space="preserve"> </w:t>
      </w:r>
      <w:r w:rsidRPr="005C1F69">
        <w:rPr>
          <w:shd w:val="clear" w:color="auto" w:fill="FFFFFF"/>
          <w:lang w:val="ru-RU"/>
        </w:rPr>
        <w:t>реализуемой</w:t>
      </w:r>
      <w:r w:rsidR="00EC6232" w:rsidRPr="005C1F69">
        <w:rPr>
          <w:shd w:val="clear" w:color="auto" w:fill="FFFFFF"/>
          <w:lang w:val="ru-RU"/>
        </w:rPr>
        <w:t xml:space="preserve"> </w:t>
      </w:r>
      <w:r w:rsidRPr="005C1F69">
        <w:rPr>
          <w:shd w:val="clear" w:color="auto" w:fill="FFFFFF"/>
          <w:lang w:val="ru-RU"/>
        </w:rPr>
        <w:t>программы</w:t>
      </w:r>
      <w:bookmarkEnd w:id="47"/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iostream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conio.h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algorithm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iomanip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ctime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defin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_USE_MATH_DEFINES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#includ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&lt;math.h&gt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sing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namespac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td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randomize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voi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Rand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counter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Count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Sum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Tact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End = 50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1 =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2 =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h = timeEnd +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bool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tru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downTime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1 = 0, t2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queAr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new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[255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1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2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_RAND_MAX = pow(2, 31) -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ain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rand(time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NULL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ve: S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whi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timeEnd != 50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counter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00"/>
          <w:sz w:val="16"/>
          <w:szCs w:val="16"/>
          <w:lang w:val="x-none" w:eastAsia="en-US"/>
        </w:rPr>
        <w:t>//_getch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minVal = min({ l1, l2, h, timeEnd }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imeTact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v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timeEnd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END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downTime = downTime + timeTact - t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imeEnd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l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l1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lastRenderedPageBreak/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a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1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que] =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Count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Sum +=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l1 = minVal + erlang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l2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l2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als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exponentialDist(2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t1 = minVa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que] = 2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Count++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Sum +=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l2 = minVal + poisson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minVal == h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h 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 == 0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50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server =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tru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--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Arr[0] == 1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00"/>
          <w:sz w:val="16"/>
          <w:szCs w:val="16"/>
          <w:lang w:val="x-none" w:eastAsia="en-US"/>
        </w:rPr>
        <w:t>//FIFO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i] = queArr[i+1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normalDist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else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queArr[i] = queArr[i + 1]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h = minVal + exponentialDist(2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server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downTime = downTime + timeTact - t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show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vgQue = queSum / counter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INFO\n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Count: 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counter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queCount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Coun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queElemSum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Sum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avgQu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vgQue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\ndownTime: "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500 - downTime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nd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_getch(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lang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 = 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ambda = 0.25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 = 3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l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num += exponentialDist(lambda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lastRenderedPageBreak/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oisson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ambda = 0.5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lambda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ormalDist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ean = 12.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igma = 2.0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cons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a = (8 *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- 3)) / (3 *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(4 - 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x = 2 * randomize() -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ign = -std::signbit(x) * 2 + 1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rrF_i = sign * sqrt(sqrt(pow(2 /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a) + log(1 - x * x) / 2, 2) - log(1 - x * x) / a) -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>(2 / (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M_PI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* a) + log(1 - x * x) / 2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mean + sigma * (sqrt(2) * errF_i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xponentialDist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 = (-1.0 / </w:t>
      </w:r>
      <w:r w:rsidRPr="005C1F69">
        <w:rPr>
          <w:rFonts w:eastAsiaTheme="minorHAnsi"/>
          <w:color w:val="808080"/>
          <w:sz w:val="16"/>
          <w:szCs w:val="16"/>
          <w:lang w:val="x-none" w:eastAsia="en-US"/>
        </w:rPr>
        <w:t>lambda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*log(1.0 - randomize()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num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randomize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(rand()) /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double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</w:t>
      </w:r>
      <w:r w:rsidRPr="005C1F69">
        <w:rPr>
          <w:rFonts w:eastAsiaTheme="minorHAnsi"/>
          <w:color w:val="6F008A"/>
          <w:sz w:val="16"/>
          <w:szCs w:val="16"/>
          <w:lang w:val="x-none" w:eastAsia="en-US"/>
        </w:rPr>
        <w:t>RAND_MAX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)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voi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how(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5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|TT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timeTac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L1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1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L2: "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2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h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tw(8)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h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f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 S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server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|Q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Que: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f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que == 0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N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for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i = 0; i &lt; que; i++)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queArr[i]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A31515"/>
          <w:sz w:val="16"/>
          <w:szCs w:val="16"/>
          <w:lang w:val="x-none" w:eastAsia="en-US"/>
        </w:rPr>
        <w:t>" "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  <w:t xml:space="preserve">cout </w:t>
      </w:r>
      <w:r w:rsidRPr="005C1F69">
        <w:rPr>
          <w:rFonts w:eastAsiaTheme="minorHAnsi"/>
          <w:color w:val="008080"/>
          <w:sz w:val="16"/>
          <w:szCs w:val="16"/>
          <w:lang w:val="x-none" w:eastAsia="en-US"/>
        </w:rPr>
        <w:t>&lt;&lt;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endl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seudoRand1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1 = (1103515245 * pRnd_1 + 12345) % LECURE_RAND_MAX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seudoRand2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pRnd_2 = (16807 * pRnd_2 + 0) % LECURE_RAND_MAX;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unsigned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</w:t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int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LecureRand() {</w:t>
      </w:r>
    </w:p>
    <w:p w:rsidR="00F004C0" w:rsidRPr="005C1F69" w:rsidRDefault="00F004C0" w:rsidP="00F004C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val="x-none" w:eastAsia="en-US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ab/>
      </w:r>
      <w:r w:rsidRPr="005C1F69">
        <w:rPr>
          <w:rFonts w:eastAsiaTheme="minorHAnsi"/>
          <w:color w:val="0000FF"/>
          <w:sz w:val="16"/>
          <w:szCs w:val="16"/>
          <w:lang w:val="x-none" w:eastAsia="en-US"/>
        </w:rPr>
        <w:t>return</w:t>
      </w: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 xml:space="preserve"> (PseudoRand1() - PseudoRand2()) % LECURE_RAND_MAX;</w:t>
      </w:r>
    </w:p>
    <w:p w:rsidR="00EC6232" w:rsidRPr="005C1F69" w:rsidRDefault="00F004C0" w:rsidP="00F004C0">
      <w:pPr>
        <w:rPr>
          <w:sz w:val="16"/>
          <w:szCs w:val="16"/>
          <w:lang w:val="ru-RU"/>
        </w:rPr>
      </w:pPr>
      <w:r w:rsidRPr="005C1F69">
        <w:rPr>
          <w:rFonts w:eastAsiaTheme="minorHAnsi"/>
          <w:color w:val="000000"/>
          <w:sz w:val="16"/>
          <w:szCs w:val="16"/>
          <w:lang w:val="x-none" w:eastAsia="en-US"/>
        </w:rPr>
        <w:t>}</w:t>
      </w:r>
    </w:p>
    <w:sectPr w:rsidR="00EC6232" w:rsidRPr="005C1F69" w:rsidSect="00DD1EF7">
      <w:footerReference w:type="default" r:id="rId27"/>
      <w:pgSz w:w="11906" w:h="16838"/>
      <w:pgMar w:top="1134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E2" w:rsidRDefault="007A59E2" w:rsidP="000960D4">
      <w:r>
        <w:separator/>
      </w:r>
    </w:p>
  </w:endnote>
  <w:endnote w:type="continuationSeparator" w:id="0">
    <w:p w:rsidR="007A59E2" w:rsidRDefault="007A59E2" w:rsidP="0009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88"/>
      <w:docPartObj>
        <w:docPartGallery w:val="Page Numbers (Bottom of Page)"/>
        <w:docPartUnique/>
      </w:docPartObj>
    </w:sdtPr>
    <w:sdtContent>
      <w:p w:rsidR="008E6E60" w:rsidRDefault="008E6E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2A" w:rsidRPr="0002232A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8E6E60" w:rsidRDefault="008E6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E2" w:rsidRDefault="007A59E2" w:rsidP="000960D4">
      <w:r>
        <w:separator/>
      </w:r>
    </w:p>
  </w:footnote>
  <w:footnote w:type="continuationSeparator" w:id="0">
    <w:p w:rsidR="007A59E2" w:rsidRDefault="007A59E2" w:rsidP="0009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028"/>
    <w:multiLevelType w:val="hybridMultilevel"/>
    <w:tmpl w:val="2572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C6"/>
    <w:multiLevelType w:val="hybridMultilevel"/>
    <w:tmpl w:val="8D36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87B"/>
    <w:multiLevelType w:val="hybridMultilevel"/>
    <w:tmpl w:val="AEFA5C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182"/>
    <w:multiLevelType w:val="hybridMultilevel"/>
    <w:tmpl w:val="E982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11AC"/>
    <w:multiLevelType w:val="hybridMultilevel"/>
    <w:tmpl w:val="3A2AC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4434D0"/>
    <w:multiLevelType w:val="hybridMultilevel"/>
    <w:tmpl w:val="72C45EE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2483898"/>
    <w:multiLevelType w:val="hybridMultilevel"/>
    <w:tmpl w:val="ABD21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8C3370"/>
    <w:multiLevelType w:val="hybridMultilevel"/>
    <w:tmpl w:val="F8EABF0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62B4894"/>
    <w:multiLevelType w:val="hybridMultilevel"/>
    <w:tmpl w:val="3E743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21672B"/>
    <w:multiLevelType w:val="hybridMultilevel"/>
    <w:tmpl w:val="42E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02E31"/>
    <w:multiLevelType w:val="hybridMultilevel"/>
    <w:tmpl w:val="B8FE7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216F4F"/>
    <w:multiLevelType w:val="hybridMultilevel"/>
    <w:tmpl w:val="C812D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F31AA5"/>
    <w:multiLevelType w:val="hybridMultilevel"/>
    <w:tmpl w:val="2EB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A5FD3"/>
    <w:multiLevelType w:val="hybridMultilevel"/>
    <w:tmpl w:val="79C2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432"/>
    <w:multiLevelType w:val="hybridMultilevel"/>
    <w:tmpl w:val="7C6262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145"/>
    <w:rsid w:val="00002F47"/>
    <w:rsid w:val="00004274"/>
    <w:rsid w:val="000100AF"/>
    <w:rsid w:val="000210EC"/>
    <w:rsid w:val="00021334"/>
    <w:rsid w:val="0002232A"/>
    <w:rsid w:val="00024B89"/>
    <w:rsid w:val="00025274"/>
    <w:rsid w:val="00030B29"/>
    <w:rsid w:val="000416D8"/>
    <w:rsid w:val="00045841"/>
    <w:rsid w:val="000470BB"/>
    <w:rsid w:val="00052645"/>
    <w:rsid w:val="00052A28"/>
    <w:rsid w:val="00052BB7"/>
    <w:rsid w:val="00053386"/>
    <w:rsid w:val="000554A3"/>
    <w:rsid w:val="00055B26"/>
    <w:rsid w:val="00056F64"/>
    <w:rsid w:val="00060858"/>
    <w:rsid w:val="000615EC"/>
    <w:rsid w:val="0006751A"/>
    <w:rsid w:val="000679E5"/>
    <w:rsid w:val="00084596"/>
    <w:rsid w:val="00086EB9"/>
    <w:rsid w:val="000917B0"/>
    <w:rsid w:val="000938B6"/>
    <w:rsid w:val="000947C5"/>
    <w:rsid w:val="000960D4"/>
    <w:rsid w:val="000A19CD"/>
    <w:rsid w:val="000A6CF1"/>
    <w:rsid w:val="000A7526"/>
    <w:rsid w:val="000B392C"/>
    <w:rsid w:val="000C27EE"/>
    <w:rsid w:val="000C2989"/>
    <w:rsid w:val="000C36CB"/>
    <w:rsid w:val="000C552D"/>
    <w:rsid w:val="000D3ACB"/>
    <w:rsid w:val="000D43CE"/>
    <w:rsid w:val="00104611"/>
    <w:rsid w:val="0011243C"/>
    <w:rsid w:val="00114ADB"/>
    <w:rsid w:val="00123458"/>
    <w:rsid w:val="00123471"/>
    <w:rsid w:val="00123EE3"/>
    <w:rsid w:val="00136EC7"/>
    <w:rsid w:val="00141331"/>
    <w:rsid w:val="0014717F"/>
    <w:rsid w:val="00147E30"/>
    <w:rsid w:val="00150AFF"/>
    <w:rsid w:val="00157863"/>
    <w:rsid w:val="00157B44"/>
    <w:rsid w:val="001624C5"/>
    <w:rsid w:val="00163433"/>
    <w:rsid w:val="00163BB9"/>
    <w:rsid w:val="00171D32"/>
    <w:rsid w:val="001742D8"/>
    <w:rsid w:val="001752CD"/>
    <w:rsid w:val="0017601A"/>
    <w:rsid w:val="0018217B"/>
    <w:rsid w:val="0018412A"/>
    <w:rsid w:val="0018507A"/>
    <w:rsid w:val="00190C18"/>
    <w:rsid w:val="00191D31"/>
    <w:rsid w:val="00194718"/>
    <w:rsid w:val="00194A85"/>
    <w:rsid w:val="001A10C4"/>
    <w:rsid w:val="001A2458"/>
    <w:rsid w:val="001A3D09"/>
    <w:rsid w:val="001C484E"/>
    <w:rsid w:val="001E0589"/>
    <w:rsid w:val="001E0AE5"/>
    <w:rsid w:val="001F2A4B"/>
    <w:rsid w:val="001F2EFA"/>
    <w:rsid w:val="001F3E35"/>
    <w:rsid w:val="001F7B39"/>
    <w:rsid w:val="002051BA"/>
    <w:rsid w:val="00205E6E"/>
    <w:rsid w:val="002150C3"/>
    <w:rsid w:val="00217955"/>
    <w:rsid w:val="00221AC9"/>
    <w:rsid w:val="00221CBC"/>
    <w:rsid w:val="00222442"/>
    <w:rsid w:val="00223056"/>
    <w:rsid w:val="00224851"/>
    <w:rsid w:val="00226E05"/>
    <w:rsid w:val="00227247"/>
    <w:rsid w:val="00227908"/>
    <w:rsid w:val="00231ABF"/>
    <w:rsid w:val="00236416"/>
    <w:rsid w:val="00236DBD"/>
    <w:rsid w:val="002403CF"/>
    <w:rsid w:val="0025139D"/>
    <w:rsid w:val="00251C2E"/>
    <w:rsid w:val="00252453"/>
    <w:rsid w:val="00263BDC"/>
    <w:rsid w:val="002646D9"/>
    <w:rsid w:val="00270E44"/>
    <w:rsid w:val="00272D86"/>
    <w:rsid w:val="0027662B"/>
    <w:rsid w:val="00292FE9"/>
    <w:rsid w:val="0029764D"/>
    <w:rsid w:val="002A3834"/>
    <w:rsid w:val="002A44D3"/>
    <w:rsid w:val="002B558C"/>
    <w:rsid w:val="002B6ACD"/>
    <w:rsid w:val="002C14B0"/>
    <w:rsid w:val="002C3494"/>
    <w:rsid w:val="002E0CE1"/>
    <w:rsid w:val="002E461E"/>
    <w:rsid w:val="002E77C5"/>
    <w:rsid w:val="002E7918"/>
    <w:rsid w:val="002F18DC"/>
    <w:rsid w:val="002F260E"/>
    <w:rsid w:val="002F5EC6"/>
    <w:rsid w:val="002F6E07"/>
    <w:rsid w:val="00303F1C"/>
    <w:rsid w:val="00316B74"/>
    <w:rsid w:val="00336771"/>
    <w:rsid w:val="00337218"/>
    <w:rsid w:val="00342C6E"/>
    <w:rsid w:val="00345305"/>
    <w:rsid w:val="00345D62"/>
    <w:rsid w:val="00362F23"/>
    <w:rsid w:val="003646E1"/>
    <w:rsid w:val="00373430"/>
    <w:rsid w:val="00374958"/>
    <w:rsid w:val="00375CA4"/>
    <w:rsid w:val="00385FBF"/>
    <w:rsid w:val="003875EB"/>
    <w:rsid w:val="003921AA"/>
    <w:rsid w:val="00394AA2"/>
    <w:rsid w:val="00396B8D"/>
    <w:rsid w:val="00396C68"/>
    <w:rsid w:val="003B6EF0"/>
    <w:rsid w:val="003E0F9B"/>
    <w:rsid w:val="003E1A22"/>
    <w:rsid w:val="003E2B60"/>
    <w:rsid w:val="003E4642"/>
    <w:rsid w:val="003F536E"/>
    <w:rsid w:val="003F75AE"/>
    <w:rsid w:val="004045F2"/>
    <w:rsid w:val="00407DB1"/>
    <w:rsid w:val="004119AC"/>
    <w:rsid w:val="00412101"/>
    <w:rsid w:val="00421293"/>
    <w:rsid w:val="00421DD4"/>
    <w:rsid w:val="00436C29"/>
    <w:rsid w:val="00442BCB"/>
    <w:rsid w:val="00450EDF"/>
    <w:rsid w:val="004658FF"/>
    <w:rsid w:val="0046663B"/>
    <w:rsid w:val="00470585"/>
    <w:rsid w:val="00470CBF"/>
    <w:rsid w:val="00471145"/>
    <w:rsid w:val="0047555E"/>
    <w:rsid w:val="00485702"/>
    <w:rsid w:val="0048723F"/>
    <w:rsid w:val="00496918"/>
    <w:rsid w:val="004A68B5"/>
    <w:rsid w:val="004B0505"/>
    <w:rsid w:val="004B105C"/>
    <w:rsid w:val="004B66BD"/>
    <w:rsid w:val="004C15DE"/>
    <w:rsid w:val="004C1781"/>
    <w:rsid w:val="004C482F"/>
    <w:rsid w:val="004C4B3F"/>
    <w:rsid w:val="004C4C82"/>
    <w:rsid w:val="004D5024"/>
    <w:rsid w:val="004D6292"/>
    <w:rsid w:val="004E1497"/>
    <w:rsid w:val="004E54A8"/>
    <w:rsid w:val="004F1CC2"/>
    <w:rsid w:val="004F4AB5"/>
    <w:rsid w:val="00504DB0"/>
    <w:rsid w:val="00513350"/>
    <w:rsid w:val="0051450A"/>
    <w:rsid w:val="0052256E"/>
    <w:rsid w:val="00522C59"/>
    <w:rsid w:val="005352EA"/>
    <w:rsid w:val="00540574"/>
    <w:rsid w:val="00542B99"/>
    <w:rsid w:val="005477D0"/>
    <w:rsid w:val="00551271"/>
    <w:rsid w:val="005523FB"/>
    <w:rsid w:val="00552DBB"/>
    <w:rsid w:val="0055480D"/>
    <w:rsid w:val="00561577"/>
    <w:rsid w:val="00562373"/>
    <w:rsid w:val="00567D26"/>
    <w:rsid w:val="00572B3E"/>
    <w:rsid w:val="00580EE6"/>
    <w:rsid w:val="0058227C"/>
    <w:rsid w:val="0058526C"/>
    <w:rsid w:val="005861DD"/>
    <w:rsid w:val="005870CB"/>
    <w:rsid w:val="005956AC"/>
    <w:rsid w:val="005A21F4"/>
    <w:rsid w:val="005A223B"/>
    <w:rsid w:val="005A397F"/>
    <w:rsid w:val="005A48D9"/>
    <w:rsid w:val="005A4E32"/>
    <w:rsid w:val="005B1E62"/>
    <w:rsid w:val="005B44CB"/>
    <w:rsid w:val="005C1F69"/>
    <w:rsid w:val="005C43DC"/>
    <w:rsid w:val="005C5BDB"/>
    <w:rsid w:val="005C679E"/>
    <w:rsid w:val="005D09AA"/>
    <w:rsid w:val="005D7160"/>
    <w:rsid w:val="005E3ADC"/>
    <w:rsid w:val="005E3FA1"/>
    <w:rsid w:val="005E4155"/>
    <w:rsid w:val="005E42C3"/>
    <w:rsid w:val="005F166C"/>
    <w:rsid w:val="005F3CD2"/>
    <w:rsid w:val="005F57B8"/>
    <w:rsid w:val="005F6809"/>
    <w:rsid w:val="005F7FE0"/>
    <w:rsid w:val="00604AB8"/>
    <w:rsid w:val="00612E36"/>
    <w:rsid w:val="006155D2"/>
    <w:rsid w:val="00632F16"/>
    <w:rsid w:val="00635A07"/>
    <w:rsid w:val="0064603A"/>
    <w:rsid w:val="00646758"/>
    <w:rsid w:val="00652FD7"/>
    <w:rsid w:val="0065402B"/>
    <w:rsid w:val="00657A46"/>
    <w:rsid w:val="00661537"/>
    <w:rsid w:val="00662F12"/>
    <w:rsid w:val="00663D56"/>
    <w:rsid w:val="00677E2E"/>
    <w:rsid w:val="006826EB"/>
    <w:rsid w:val="00683346"/>
    <w:rsid w:val="006A280A"/>
    <w:rsid w:val="006B1AE0"/>
    <w:rsid w:val="006B2096"/>
    <w:rsid w:val="006B4732"/>
    <w:rsid w:val="006B5B30"/>
    <w:rsid w:val="006C2168"/>
    <w:rsid w:val="006C4371"/>
    <w:rsid w:val="006D546A"/>
    <w:rsid w:val="006E0DC8"/>
    <w:rsid w:val="006E36D2"/>
    <w:rsid w:val="006F54E9"/>
    <w:rsid w:val="00705562"/>
    <w:rsid w:val="00707172"/>
    <w:rsid w:val="007116E4"/>
    <w:rsid w:val="00712F51"/>
    <w:rsid w:val="00715A06"/>
    <w:rsid w:val="00716E47"/>
    <w:rsid w:val="007177B4"/>
    <w:rsid w:val="00720B3D"/>
    <w:rsid w:val="007226FE"/>
    <w:rsid w:val="00726DF5"/>
    <w:rsid w:val="00730A3D"/>
    <w:rsid w:val="00741EE2"/>
    <w:rsid w:val="0074531C"/>
    <w:rsid w:val="00752A64"/>
    <w:rsid w:val="00753E6A"/>
    <w:rsid w:val="007606BF"/>
    <w:rsid w:val="00761F59"/>
    <w:rsid w:val="00762058"/>
    <w:rsid w:val="0076458D"/>
    <w:rsid w:val="00764F58"/>
    <w:rsid w:val="007711BC"/>
    <w:rsid w:val="00776397"/>
    <w:rsid w:val="007826C7"/>
    <w:rsid w:val="007A2F50"/>
    <w:rsid w:val="007A59E2"/>
    <w:rsid w:val="007A7759"/>
    <w:rsid w:val="007B1591"/>
    <w:rsid w:val="007B424A"/>
    <w:rsid w:val="007B7B8D"/>
    <w:rsid w:val="007C7D49"/>
    <w:rsid w:val="007D4380"/>
    <w:rsid w:val="007F09A7"/>
    <w:rsid w:val="007F578C"/>
    <w:rsid w:val="008027B9"/>
    <w:rsid w:val="008031E1"/>
    <w:rsid w:val="008059DA"/>
    <w:rsid w:val="0080623D"/>
    <w:rsid w:val="00816574"/>
    <w:rsid w:val="00816DB4"/>
    <w:rsid w:val="008222E5"/>
    <w:rsid w:val="00823C71"/>
    <w:rsid w:val="008330B1"/>
    <w:rsid w:val="00837DEF"/>
    <w:rsid w:val="008443DA"/>
    <w:rsid w:val="0084536C"/>
    <w:rsid w:val="00846A24"/>
    <w:rsid w:val="00846E93"/>
    <w:rsid w:val="008538EA"/>
    <w:rsid w:val="00855047"/>
    <w:rsid w:val="008571C8"/>
    <w:rsid w:val="00862989"/>
    <w:rsid w:val="00862C9C"/>
    <w:rsid w:val="0087059F"/>
    <w:rsid w:val="008805B2"/>
    <w:rsid w:val="0088733B"/>
    <w:rsid w:val="00891699"/>
    <w:rsid w:val="008A4E29"/>
    <w:rsid w:val="008B2DAF"/>
    <w:rsid w:val="008B302A"/>
    <w:rsid w:val="008B5713"/>
    <w:rsid w:val="008B6639"/>
    <w:rsid w:val="008B7701"/>
    <w:rsid w:val="008C0322"/>
    <w:rsid w:val="008C2434"/>
    <w:rsid w:val="008C3FEA"/>
    <w:rsid w:val="008C6406"/>
    <w:rsid w:val="008D13BB"/>
    <w:rsid w:val="008D1EB0"/>
    <w:rsid w:val="008D62C2"/>
    <w:rsid w:val="008D78DC"/>
    <w:rsid w:val="008E210C"/>
    <w:rsid w:val="008E6E60"/>
    <w:rsid w:val="008F5A1C"/>
    <w:rsid w:val="008F6966"/>
    <w:rsid w:val="0090071D"/>
    <w:rsid w:val="0091003A"/>
    <w:rsid w:val="00913875"/>
    <w:rsid w:val="00922CAC"/>
    <w:rsid w:val="00925CCD"/>
    <w:rsid w:val="00926529"/>
    <w:rsid w:val="0092749C"/>
    <w:rsid w:val="00934DEF"/>
    <w:rsid w:val="009360CB"/>
    <w:rsid w:val="00937C67"/>
    <w:rsid w:val="00947120"/>
    <w:rsid w:val="009525B6"/>
    <w:rsid w:val="00954A27"/>
    <w:rsid w:val="00962C41"/>
    <w:rsid w:val="00963061"/>
    <w:rsid w:val="00963817"/>
    <w:rsid w:val="00966111"/>
    <w:rsid w:val="00967D66"/>
    <w:rsid w:val="00974803"/>
    <w:rsid w:val="009748AC"/>
    <w:rsid w:val="0098674E"/>
    <w:rsid w:val="00986B15"/>
    <w:rsid w:val="00987FCD"/>
    <w:rsid w:val="00990A07"/>
    <w:rsid w:val="009918B7"/>
    <w:rsid w:val="00991B7C"/>
    <w:rsid w:val="009A10F6"/>
    <w:rsid w:val="009A28FF"/>
    <w:rsid w:val="009A5E09"/>
    <w:rsid w:val="009B1FCB"/>
    <w:rsid w:val="009B706B"/>
    <w:rsid w:val="009D73E0"/>
    <w:rsid w:val="009E23AE"/>
    <w:rsid w:val="00A0600D"/>
    <w:rsid w:val="00A21361"/>
    <w:rsid w:val="00A35E6F"/>
    <w:rsid w:val="00A51F91"/>
    <w:rsid w:val="00A549C4"/>
    <w:rsid w:val="00A62524"/>
    <w:rsid w:val="00A66937"/>
    <w:rsid w:val="00A73A23"/>
    <w:rsid w:val="00A77B6C"/>
    <w:rsid w:val="00A83EC6"/>
    <w:rsid w:val="00A84107"/>
    <w:rsid w:val="00A91EBA"/>
    <w:rsid w:val="00A92FDB"/>
    <w:rsid w:val="00AA0098"/>
    <w:rsid w:val="00AA3C89"/>
    <w:rsid w:val="00AA751E"/>
    <w:rsid w:val="00AC012A"/>
    <w:rsid w:val="00AC0E01"/>
    <w:rsid w:val="00AC2E85"/>
    <w:rsid w:val="00AC45F4"/>
    <w:rsid w:val="00AC466D"/>
    <w:rsid w:val="00AD185C"/>
    <w:rsid w:val="00AD1E8B"/>
    <w:rsid w:val="00AD3FA5"/>
    <w:rsid w:val="00AE2EBB"/>
    <w:rsid w:val="00AF5393"/>
    <w:rsid w:val="00AF7A17"/>
    <w:rsid w:val="00B02993"/>
    <w:rsid w:val="00B11BD1"/>
    <w:rsid w:val="00B11F45"/>
    <w:rsid w:val="00B13078"/>
    <w:rsid w:val="00B15C31"/>
    <w:rsid w:val="00B17BA2"/>
    <w:rsid w:val="00B17E57"/>
    <w:rsid w:val="00B2049D"/>
    <w:rsid w:val="00B32C93"/>
    <w:rsid w:val="00B46F37"/>
    <w:rsid w:val="00B52E7B"/>
    <w:rsid w:val="00B54DAB"/>
    <w:rsid w:val="00B55894"/>
    <w:rsid w:val="00B6140E"/>
    <w:rsid w:val="00B630F3"/>
    <w:rsid w:val="00B663C8"/>
    <w:rsid w:val="00B7094F"/>
    <w:rsid w:val="00B755FB"/>
    <w:rsid w:val="00B8075C"/>
    <w:rsid w:val="00B828A2"/>
    <w:rsid w:val="00B84547"/>
    <w:rsid w:val="00B84664"/>
    <w:rsid w:val="00B86842"/>
    <w:rsid w:val="00B86FA6"/>
    <w:rsid w:val="00BA1879"/>
    <w:rsid w:val="00BB1DD4"/>
    <w:rsid w:val="00BB56AE"/>
    <w:rsid w:val="00BC515E"/>
    <w:rsid w:val="00BD0682"/>
    <w:rsid w:val="00BD26A8"/>
    <w:rsid w:val="00BD6AF2"/>
    <w:rsid w:val="00BD79E9"/>
    <w:rsid w:val="00BE344D"/>
    <w:rsid w:val="00BF4365"/>
    <w:rsid w:val="00C01419"/>
    <w:rsid w:val="00C01E19"/>
    <w:rsid w:val="00C062A0"/>
    <w:rsid w:val="00C15DCF"/>
    <w:rsid w:val="00C23556"/>
    <w:rsid w:val="00C31538"/>
    <w:rsid w:val="00C33DE1"/>
    <w:rsid w:val="00C35E55"/>
    <w:rsid w:val="00C43632"/>
    <w:rsid w:val="00C43B53"/>
    <w:rsid w:val="00C45EC4"/>
    <w:rsid w:val="00C46B1B"/>
    <w:rsid w:val="00C46DEB"/>
    <w:rsid w:val="00C50C28"/>
    <w:rsid w:val="00C552E5"/>
    <w:rsid w:val="00C621E4"/>
    <w:rsid w:val="00C65933"/>
    <w:rsid w:val="00C77E57"/>
    <w:rsid w:val="00C80163"/>
    <w:rsid w:val="00C80AB4"/>
    <w:rsid w:val="00C824CE"/>
    <w:rsid w:val="00C8454B"/>
    <w:rsid w:val="00C84834"/>
    <w:rsid w:val="00C944D0"/>
    <w:rsid w:val="00C95D44"/>
    <w:rsid w:val="00C97E2B"/>
    <w:rsid w:val="00CA70AC"/>
    <w:rsid w:val="00CB5572"/>
    <w:rsid w:val="00CB683F"/>
    <w:rsid w:val="00CD3010"/>
    <w:rsid w:val="00CD7E1F"/>
    <w:rsid w:val="00CE3BC8"/>
    <w:rsid w:val="00CE766D"/>
    <w:rsid w:val="00D0298B"/>
    <w:rsid w:val="00D047D9"/>
    <w:rsid w:val="00D123A7"/>
    <w:rsid w:val="00D13864"/>
    <w:rsid w:val="00D206D4"/>
    <w:rsid w:val="00D2077F"/>
    <w:rsid w:val="00D207AC"/>
    <w:rsid w:val="00D31BBF"/>
    <w:rsid w:val="00D4483B"/>
    <w:rsid w:val="00D47A48"/>
    <w:rsid w:val="00D520AB"/>
    <w:rsid w:val="00D52FE5"/>
    <w:rsid w:val="00D576F3"/>
    <w:rsid w:val="00D6759C"/>
    <w:rsid w:val="00D75972"/>
    <w:rsid w:val="00D759DF"/>
    <w:rsid w:val="00D84021"/>
    <w:rsid w:val="00D90086"/>
    <w:rsid w:val="00D90BB8"/>
    <w:rsid w:val="00D91B3F"/>
    <w:rsid w:val="00D92D33"/>
    <w:rsid w:val="00D96FBC"/>
    <w:rsid w:val="00DA7812"/>
    <w:rsid w:val="00DA7AC7"/>
    <w:rsid w:val="00DB2890"/>
    <w:rsid w:val="00DB3B86"/>
    <w:rsid w:val="00DB4058"/>
    <w:rsid w:val="00DB558E"/>
    <w:rsid w:val="00DB7F9A"/>
    <w:rsid w:val="00DC692A"/>
    <w:rsid w:val="00DD02A3"/>
    <w:rsid w:val="00DD1EF7"/>
    <w:rsid w:val="00DD4866"/>
    <w:rsid w:val="00DD57FD"/>
    <w:rsid w:val="00DD777F"/>
    <w:rsid w:val="00DE702D"/>
    <w:rsid w:val="00DF1D14"/>
    <w:rsid w:val="00DF713A"/>
    <w:rsid w:val="00E0001F"/>
    <w:rsid w:val="00E1222A"/>
    <w:rsid w:val="00E15205"/>
    <w:rsid w:val="00E23B94"/>
    <w:rsid w:val="00E273AC"/>
    <w:rsid w:val="00E37790"/>
    <w:rsid w:val="00E42FAE"/>
    <w:rsid w:val="00E52354"/>
    <w:rsid w:val="00E57FBC"/>
    <w:rsid w:val="00E6030C"/>
    <w:rsid w:val="00E60793"/>
    <w:rsid w:val="00E62A2C"/>
    <w:rsid w:val="00E62A3B"/>
    <w:rsid w:val="00E6784E"/>
    <w:rsid w:val="00E7052E"/>
    <w:rsid w:val="00E7110F"/>
    <w:rsid w:val="00E747F1"/>
    <w:rsid w:val="00E863B2"/>
    <w:rsid w:val="00E95391"/>
    <w:rsid w:val="00E95C15"/>
    <w:rsid w:val="00E95E6B"/>
    <w:rsid w:val="00E964F9"/>
    <w:rsid w:val="00E9755A"/>
    <w:rsid w:val="00EA755B"/>
    <w:rsid w:val="00EB2FFE"/>
    <w:rsid w:val="00EC1647"/>
    <w:rsid w:val="00EC193B"/>
    <w:rsid w:val="00EC6232"/>
    <w:rsid w:val="00ED6408"/>
    <w:rsid w:val="00EE458A"/>
    <w:rsid w:val="00EE6E94"/>
    <w:rsid w:val="00EE7C5D"/>
    <w:rsid w:val="00EF0FE2"/>
    <w:rsid w:val="00EF33A1"/>
    <w:rsid w:val="00EF5FBB"/>
    <w:rsid w:val="00EF7AD6"/>
    <w:rsid w:val="00EF7C25"/>
    <w:rsid w:val="00F004C0"/>
    <w:rsid w:val="00F01174"/>
    <w:rsid w:val="00F05B8B"/>
    <w:rsid w:val="00F13902"/>
    <w:rsid w:val="00F167F7"/>
    <w:rsid w:val="00F31F40"/>
    <w:rsid w:val="00F418FF"/>
    <w:rsid w:val="00F4398A"/>
    <w:rsid w:val="00F43EE2"/>
    <w:rsid w:val="00F44BA1"/>
    <w:rsid w:val="00F509A8"/>
    <w:rsid w:val="00F5584E"/>
    <w:rsid w:val="00F56211"/>
    <w:rsid w:val="00F61699"/>
    <w:rsid w:val="00F66678"/>
    <w:rsid w:val="00F67AA2"/>
    <w:rsid w:val="00F820C5"/>
    <w:rsid w:val="00F83101"/>
    <w:rsid w:val="00F92A75"/>
    <w:rsid w:val="00F92F19"/>
    <w:rsid w:val="00FA0930"/>
    <w:rsid w:val="00FB600A"/>
    <w:rsid w:val="00FC1A2D"/>
    <w:rsid w:val="00FC5280"/>
    <w:rsid w:val="00FC530B"/>
    <w:rsid w:val="00FC5BC1"/>
    <w:rsid w:val="00FC6C7C"/>
    <w:rsid w:val="00FC78B6"/>
    <w:rsid w:val="00FD4C2C"/>
    <w:rsid w:val="00FD514C"/>
    <w:rsid w:val="00FD7455"/>
    <w:rsid w:val="00FD7B39"/>
    <w:rsid w:val="00FE3336"/>
    <w:rsid w:val="00FE337E"/>
    <w:rsid w:val="00FE656A"/>
    <w:rsid w:val="00FE7FA2"/>
    <w:rsid w:val="00FF1EFD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2CCB0B"/>
  <w15:docId w15:val="{9631A69F-7C52-4BC3-8D0D-A9CD8DE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2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1">
    <w:name w:val="heading 1"/>
    <w:aliases w:val="1 Заголовок 1"/>
    <w:basedOn w:val="a"/>
    <w:next w:val="a"/>
    <w:link w:val="10"/>
    <w:uiPriority w:val="9"/>
    <w:qFormat/>
    <w:rsid w:val="00741EE2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741EE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й"/>
    <w:basedOn w:val="a"/>
    <w:next w:val="a"/>
    <w:link w:val="30"/>
    <w:uiPriority w:val="9"/>
    <w:unhideWhenUsed/>
    <w:qFormat/>
    <w:rsid w:val="00E95E6B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95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1 Знак"/>
    <w:basedOn w:val="a0"/>
    <w:link w:val="1"/>
    <w:uiPriority w:val="9"/>
    <w:rsid w:val="00741EE2"/>
    <w:rPr>
      <w:rFonts w:ascii="Times New Roman" w:eastAsia="Times New Roman" w:hAnsi="Times New Roman" w:cs="Times New Roman"/>
      <w:b/>
      <w:bCs/>
      <w:kern w:val="32"/>
      <w:sz w:val="28"/>
      <w:szCs w:val="32"/>
      <w:lang w:val="lv-LV" w:eastAsia="lv-LV"/>
    </w:rPr>
  </w:style>
  <w:style w:type="character" w:styleId="a3">
    <w:name w:val="Hyperlink"/>
    <w:basedOn w:val="a0"/>
    <w:uiPriority w:val="99"/>
    <w:unhideWhenUsed/>
    <w:rsid w:val="00292FE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92FE9"/>
    <w:pPr>
      <w:spacing w:after="1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92FE9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92FE9"/>
    <w:pPr>
      <w:spacing w:after="100" w:line="276" w:lineRule="auto"/>
      <w:ind w:left="440"/>
    </w:pPr>
    <w:rPr>
      <w:rFonts w:ascii="Calibri" w:hAnsi="Calibr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292FE9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a5">
    <w:name w:val="header"/>
    <w:basedOn w:val="a"/>
    <w:link w:val="a4"/>
    <w:uiPriority w:val="99"/>
    <w:unhideWhenUsed/>
    <w:rsid w:val="00292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292FE9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a7">
    <w:name w:val="footer"/>
    <w:basedOn w:val="a"/>
    <w:link w:val="a6"/>
    <w:uiPriority w:val="99"/>
    <w:unhideWhenUsed/>
    <w:rsid w:val="00292FE9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uiPriority w:val="35"/>
    <w:semiHidden/>
    <w:unhideWhenUsed/>
    <w:qFormat/>
    <w:rsid w:val="00292FE9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292FE9"/>
    <w:rPr>
      <w:rFonts w:ascii="Tahoma" w:eastAsia="Times New Roman" w:hAnsi="Tahoma" w:cs="Tahoma"/>
      <w:sz w:val="16"/>
      <w:szCs w:val="16"/>
      <w:lang w:val="lv-LV" w:eastAsia="lv-LV"/>
    </w:rPr>
  </w:style>
  <w:style w:type="paragraph" w:styleId="aa">
    <w:name w:val="Balloon Text"/>
    <w:basedOn w:val="a"/>
    <w:link w:val="a9"/>
    <w:uiPriority w:val="99"/>
    <w:semiHidden/>
    <w:unhideWhenUsed/>
    <w:rsid w:val="00292FE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2FE9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92FE9"/>
    <w:pPr>
      <w:keepLines/>
      <w:spacing w:before="480" w:after="0" w:line="276" w:lineRule="auto"/>
      <w:outlineLvl w:val="9"/>
    </w:pPr>
    <w:rPr>
      <w:color w:val="365F91"/>
      <w:kern w:val="0"/>
      <w:szCs w:val="28"/>
      <w:lang w:val="ru-RU" w:eastAsia="en-US"/>
    </w:rPr>
  </w:style>
  <w:style w:type="paragraph" w:customStyle="1" w:styleId="Default">
    <w:name w:val="Default"/>
    <w:rsid w:val="00292FE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FE9"/>
  </w:style>
  <w:style w:type="table" w:styleId="ad">
    <w:name w:val="Table Grid"/>
    <w:basedOn w:val="a1"/>
    <w:uiPriority w:val="59"/>
    <w:rsid w:val="00D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741EE2"/>
    <w:rPr>
      <w:rFonts w:ascii="Times New Roman" w:eastAsiaTheme="majorEastAsia" w:hAnsi="Times New Roman" w:cstheme="majorBidi"/>
      <w:b/>
      <w:sz w:val="24"/>
      <w:szCs w:val="26"/>
      <w:lang w:val="lv-LV" w:eastAsia="lv-LV"/>
    </w:rPr>
  </w:style>
  <w:style w:type="character" w:customStyle="1" w:styleId="30">
    <w:name w:val="Заголовок 3 Знак"/>
    <w:aliases w:val="3 заголовой Знак"/>
    <w:basedOn w:val="a0"/>
    <w:link w:val="3"/>
    <w:uiPriority w:val="9"/>
    <w:rsid w:val="00E95E6B"/>
    <w:rPr>
      <w:rFonts w:ascii="Times New Roman" w:eastAsiaTheme="majorEastAsia" w:hAnsi="Times New Roman" w:cstheme="majorBidi"/>
      <w:b/>
      <w:sz w:val="24"/>
      <w:szCs w:val="24"/>
      <w:lang w:val="lv-LV" w:eastAsia="lv-LV"/>
    </w:rPr>
  </w:style>
  <w:style w:type="character" w:customStyle="1" w:styleId="40">
    <w:name w:val="Заголовок 4 Знак"/>
    <w:basedOn w:val="a0"/>
    <w:link w:val="4"/>
    <w:uiPriority w:val="9"/>
    <w:rsid w:val="00E95E6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lv-LV" w:eastAsia="lv-LV"/>
    </w:rPr>
  </w:style>
  <w:style w:type="character" w:styleId="ae">
    <w:name w:val="FollowedHyperlink"/>
    <w:basedOn w:val="a0"/>
    <w:uiPriority w:val="99"/>
    <w:semiHidden/>
    <w:unhideWhenUsed/>
    <w:rsid w:val="00470585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0554A3"/>
    <w:rPr>
      <w:color w:val="808080"/>
    </w:rPr>
  </w:style>
  <w:style w:type="character" w:customStyle="1" w:styleId="st">
    <w:name w:val="st"/>
    <w:basedOn w:val="a0"/>
    <w:rsid w:val="001E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ABF9-0193-4FF4-BB76-4383674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15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Eduard Arefjev</cp:lastModifiedBy>
  <cp:revision>76</cp:revision>
  <dcterms:created xsi:type="dcterms:W3CDTF">2016-09-13T09:51:00Z</dcterms:created>
  <dcterms:modified xsi:type="dcterms:W3CDTF">2017-03-27T02:24:00Z</dcterms:modified>
</cp:coreProperties>
</file>